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9F" w:rsidRPr="004904C9" w:rsidRDefault="00F91A9F" w:rsidP="00F91A9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4904C9">
        <w:rPr>
          <w:rFonts w:ascii="Arial Narrow" w:hAnsi="Arial Narrow" w:cs="Arial"/>
          <w:bCs/>
          <w:sz w:val="22"/>
          <w:szCs w:val="22"/>
        </w:rPr>
        <w:t xml:space="preserve">Краевое государственное бюджетное учреждение </w:t>
      </w:r>
      <w:proofErr w:type="gramStart"/>
      <w:r w:rsidRPr="004904C9">
        <w:rPr>
          <w:rFonts w:ascii="Arial Narrow" w:hAnsi="Arial Narrow" w:cs="Arial"/>
          <w:bCs/>
          <w:sz w:val="22"/>
          <w:szCs w:val="22"/>
        </w:rPr>
        <w:t>дополнительного</w:t>
      </w:r>
      <w:proofErr w:type="gramEnd"/>
      <w:r w:rsidRPr="004904C9">
        <w:rPr>
          <w:rFonts w:ascii="Arial Narrow" w:hAnsi="Arial Narrow" w:cs="Arial"/>
          <w:bCs/>
          <w:sz w:val="22"/>
          <w:szCs w:val="22"/>
        </w:rPr>
        <w:t xml:space="preserve"> профессионального образования </w:t>
      </w:r>
    </w:p>
    <w:p w:rsidR="00F91A9F" w:rsidRPr="004904C9" w:rsidRDefault="00F91A9F" w:rsidP="00F91A9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4904C9">
        <w:rPr>
          <w:rFonts w:ascii="Arial Narrow" w:hAnsi="Arial Narrow" w:cs="Arial"/>
          <w:bCs/>
          <w:sz w:val="22"/>
          <w:szCs w:val="22"/>
        </w:rPr>
        <w:t xml:space="preserve">«Центр развития профессионального образования» </w:t>
      </w:r>
    </w:p>
    <w:p w:rsidR="00F91A9F" w:rsidRPr="004904C9" w:rsidRDefault="00F91A9F" w:rsidP="00F91A9F">
      <w:pPr>
        <w:tabs>
          <w:tab w:val="left" w:pos="851"/>
        </w:tabs>
        <w:ind w:firstLine="567"/>
        <w:jc w:val="center"/>
        <w:rPr>
          <w:rFonts w:ascii="Arial Narrow" w:hAnsi="Arial Narrow" w:cs="Arial"/>
          <w:bCs/>
          <w:sz w:val="22"/>
          <w:szCs w:val="22"/>
        </w:rPr>
      </w:pPr>
      <w:r w:rsidRPr="004904C9">
        <w:rPr>
          <w:rFonts w:ascii="Arial Narrow" w:hAnsi="Arial Narrow" w:cs="Arial"/>
          <w:bCs/>
          <w:sz w:val="22"/>
          <w:szCs w:val="22"/>
        </w:rPr>
        <w:t xml:space="preserve">Региональный координационный центр развития </w:t>
      </w:r>
    </w:p>
    <w:p w:rsidR="00F91A9F" w:rsidRPr="004904C9" w:rsidRDefault="00F91A9F" w:rsidP="00F91A9F">
      <w:pPr>
        <w:tabs>
          <w:tab w:val="left" w:pos="851"/>
        </w:tabs>
        <w:ind w:firstLine="567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д</w:t>
      </w:r>
      <w:r w:rsidRPr="004904C9">
        <w:rPr>
          <w:rFonts w:ascii="Arial Narrow" w:hAnsi="Arial Narrow" w:cs="Arial"/>
          <w:bCs/>
          <w:sz w:val="22"/>
          <w:szCs w:val="22"/>
        </w:rPr>
        <w:t xml:space="preserve">вижения </w:t>
      </w:r>
      <w:r w:rsidRPr="004904C9">
        <w:rPr>
          <w:rFonts w:ascii="Arial Narrow" w:hAnsi="Arial Narrow" w:cs="Arial"/>
          <w:sz w:val="22"/>
          <w:szCs w:val="22"/>
        </w:rPr>
        <w:t>«Молодые профессионалы» (</w:t>
      </w:r>
      <w:proofErr w:type="spellStart"/>
      <w:r w:rsidRPr="004904C9">
        <w:rPr>
          <w:rFonts w:ascii="Arial Narrow" w:hAnsi="Arial Narrow" w:cs="Arial"/>
          <w:sz w:val="22"/>
          <w:szCs w:val="22"/>
        </w:rPr>
        <w:t>WorldSkills</w:t>
      </w:r>
      <w:proofErr w:type="spellEnd"/>
      <w:r w:rsidRPr="004904C9">
        <w:rPr>
          <w:rFonts w:ascii="Arial Narrow" w:hAnsi="Arial Narrow" w:cs="Arial"/>
          <w:sz w:val="22"/>
          <w:szCs w:val="22"/>
        </w:rPr>
        <w:t xml:space="preserve"> </w:t>
      </w:r>
      <w:r w:rsidRPr="004904C9">
        <w:rPr>
          <w:rFonts w:ascii="Arial Narrow" w:hAnsi="Arial Narrow" w:cs="Arial"/>
          <w:sz w:val="22"/>
          <w:szCs w:val="22"/>
          <w:lang w:val="en-US"/>
        </w:rPr>
        <w:t>Russia</w:t>
      </w:r>
      <w:r w:rsidRPr="004904C9">
        <w:rPr>
          <w:rFonts w:ascii="Arial Narrow" w:hAnsi="Arial Narrow" w:cs="Arial"/>
          <w:sz w:val="22"/>
          <w:szCs w:val="22"/>
        </w:rPr>
        <w:t>) в Красноярском крае</w:t>
      </w:r>
    </w:p>
    <w:p w:rsidR="00F91A9F" w:rsidRPr="004904C9" w:rsidRDefault="00F91A9F" w:rsidP="00F91A9F">
      <w:pPr>
        <w:jc w:val="center"/>
        <w:rPr>
          <w:rFonts w:ascii="Arial Narrow" w:hAnsi="Arial Narrow" w:cs="Arial"/>
          <w:bCs/>
          <w:caps/>
          <w:sz w:val="22"/>
          <w:szCs w:val="22"/>
        </w:rPr>
      </w:pPr>
    </w:p>
    <w:p w:rsidR="00F91A9F" w:rsidRPr="004904C9" w:rsidRDefault="00F91A9F" w:rsidP="00F91A9F">
      <w:pPr>
        <w:rPr>
          <w:rFonts w:ascii="Arial Narrow" w:hAnsi="Arial Narrow" w:cs="Arial"/>
          <w:bCs/>
          <w:caps/>
          <w:sz w:val="22"/>
          <w:szCs w:val="22"/>
        </w:rPr>
      </w:pPr>
    </w:p>
    <w:p w:rsidR="00F91A9F" w:rsidRPr="004904C9" w:rsidRDefault="00F91A9F" w:rsidP="00F91A9F">
      <w:pPr>
        <w:jc w:val="center"/>
        <w:rPr>
          <w:rFonts w:ascii="Arial Narrow" w:hAnsi="Arial Narrow" w:cs="Arial"/>
          <w:b/>
        </w:rPr>
      </w:pPr>
      <w:r w:rsidRPr="004904C9">
        <w:rPr>
          <w:rFonts w:ascii="Arial Narrow" w:hAnsi="Arial Narrow" w:cs="Arial"/>
          <w:b/>
        </w:rPr>
        <w:t xml:space="preserve">ПРОГРАММА </w:t>
      </w:r>
    </w:p>
    <w:p w:rsidR="00F91A9F" w:rsidRPr="004904C9" w:rsidRDefault="00F91A9F" w:rsidP="00F91A9F">
      <w:pPr>
        <w:jc w:val="center"/>
        <w:rPr>
          <w:rFonts w:ascii="Arial Narrow" w:hAnsi="Arial Narrow" w:cs="Arial"/>
          <w:b/>
        </w:rPr>
      </w:pPr>
      <w:r w:rsidRPr="004904C9">
        <w:rPr>
          <w:rFonts w:ascii="Arial Narrow" w:hAnsi="Arial Narrow" w:cs="Arial"/>
          <w:b/>
        </w:rPr>
        <w:t>Школ</w:t>
      </w:r>
      <w:r>
        <w:rPr>
          <w:rFonts w:ascii="Arial Narrow" w:hAnsi="Arial Narrow" w:cs="Arial"/>
          <w:b/>
        </w:rPr>
        <w:t>ы</w:t>
      </w:r>
      <w:r w:rsidRPr="004904C9">
        <w:rPr>
          <w:rFonts w:ascii="Arial Narrow" w:hAnsi="Arial Narrow" w:cs="Arial"/>
          <w:b/>
        </w:rPr>
        <w:t xml:space="preserve"> лидеров движения «Молодые профессионалы» (</w:t>
      </w:r>
      <w:proofErr w:type="spellStart"/>
      <w:r w:rsidRPr="004904C9">
        <w:rPr>
          <w:rFonts w:ascii="Arial Narrow" w:hAnsi="Arial Narrow" w:cs="Arial"/>
          <w:b/>
          <w:lang w:val="en-US"/>
        </w:rPr>
        <w:t>WorldSkillsRussia</w:t>
      </w:r>
      <w:proofErr w:type="spellEnd"/>
      <w:r w:rsidRPr="004904C9">
        <w:rPr>
          <w:rFonts w:ascii="Arial Narrow" w:hAnsi="Arial Narrow" w:cs="Arial"/>
          <w:b/>
        </w:rPr>
        <w:t>) в Красноярском крае</w:t>
      </w:r>
    </w:p>
    <w:p w:rsidR="00F91A9F" w:rsidRPr="004904C9" w:rsidRDefault="00F91A9F" w:rsidP="00F91A9F">
      <w:pPr>
        <w:jc w:val="center"/>
        <w:rPr>
          <w:rFonts w:ascii="Arial Narrow" w:hAnsi="Arial Narrow" w:cs="Arial"/>
          <w:b/>
        </w:rPr>
      </w:pPr>
    </w:p>
    <w:p w:rsidR="00F91A9F" w:rsidRPr="004904C9" w:rsidRDefault="00F91A9F" w:rsidP="00F91A9F">
      <w:pPr>
        <w:jc w:val="center"/>
        <w:rPr>
          <w:rFonts w:ascii="Arial Narrow" w:hAnsi="Arial Narrow" w:cs="Arial"/>
          <w:b/>
        </w:rPr>
      </w:pPr>
      <w:r w:rsidRPr="004904C9">
        <w:rPr>
          <w:rFonts w:ascii="Arial Narrow" w:hAnsi="Arial Narrow" w:cs="Arial"/>
          <w:b/>
        </w:rPr>
        <w:t>Тема</w:t>
      </w:r>
      <w:r>
        <w:rPr>
          <w:rFonts w:ascii="Arial Narrow" w:hAnsi="Arial Narrow" w:cs="Arial"/>
          <w:b/>
        </w:rPr>
        <w:t xml:space="preserve">: </w:t>
      </w:r>
      <w:r w:rsidRPr="004904C9">
        <w:rPr>
          <w:rFonts w:ascii="Arial Narrow" w:hAnsi="Arial Narrow" w:cs="Arial"/>
          <w:b/>
        </w:rPr>
        <w:t xml:space="preserve">Новые компетенции </w:t>
      </w:r>
      <w:proofErr w:type="spellStart"/>
      <w:r w:rsidRPr="004904C9">
        <w:rPr>
          <w:rFonts w:ascii="Arial Narrow" w:hAnsi="Arial Narrow" w:cs="Arial"/>
          <w:b/>
        </w:rPr>
        <w:t>WorldSkills</w:t>
      </w:r>
      <w:proofErr w:type="spellEnd"/>
      <w:r w:rsidRPr="004904C9">
        <w:rPr>
          <w:rFonts w:ascii="Arial Narrow" w:hAnsi="Arial Narrow" w:cs="Arial"/>
          <w:b/>
        </w:rPr>
        <w:t xml:space="preserve"> </w:t>
      </w:r>
      <w:proofErr w:type="spellStart"/>
      <w:r w:rsidRPr="004904C9">
        <w:rPr>
          <w:rFonts w:ascii="Arial Narrow" w:hAnsi="Arial Narrow" w:cs="Arial"/>
          <w:b/>
        </w:rPr>
        <w:t>Russia</w:t>
      </w:r>
      <w:proofErr w:type="spellEnd"/>
      <w:r w:rsidRPr="004904C9">
        <w:rPr>
          <w:rFonts w:ascii="Arial Narrow" w:hAnsi="Arial Narrow" w:cs="Arial"/>
          <w:b/>
        </w:rPr>
        <w:t>: конкурентное преимущество Красноярского края.</w:t>
      </w:r>
    </w:p>
    <w:p w:rsidR="00F91A9F" w:rsidRPr="004904C9" w:rsidRDefault="00F91A9F" w:rsidP="00F91A9F">
      <w:pPr>
        <w:jc w:val="center"/>
        <w:rPr>
          <w:rFonts w:ascii="Arial Narrow" w:hAnsi="Arial Narrow" w:cs="Arial"/>
          <w:b/>
        </w:rPr>
      </w:pPr>
      <w:r w:rsidRPr="004904C9">
        <w:rPr>
          <w:rFonts w:ascii="Arial Narrow" w:hAnsi="Arial Narrow" w:cs="Arial"/>
          <w:b/>
        </w:rPr>
        <w:t xml:space="preserve">Проектные предложения по созданию </w:t>
      </w:r>
      <w:r>
        <w:rPr>
          <w:rFonts w:ascii="Arial Narrow" w:hAnsi="Arial Narrow" w:cs="Arial"/>
          <w:b/>
        </w:rPr>
        <w:t xml:space="preserve">специализированных центров </w:t>
      </w:r>
      <w:r w:rsidRPr="004904C9">
        <w:rPr>
          <w:rFonts w:ascii="Arial Narrow" w:hAnsi="Arial Narrow" w:cs="Arial"/>
          <w:b/>
        </w:rPr>
        <w:t>по новым компетенциям.</w:t>
      </w:r>
    </w:p>
    <w:p w:rsidR="00F91A9F" w:rsidRDefault="00F91A9F" w:rsidP="00F91A9F">
      <w:pPr>
        <w:tabs>
          <w:tab w:val="left" w:pos="851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</w:t>
      </w:r>
    </w:p>
    <w:p w:rsidR="00F91A9F" w:rsidRDefault="00F91A9F" w:rsidP="00F91A9F">
      <w:pPr>
        <w:tabs>
          <w:tab w:val="left" w:pos="851"/>
        </w:tabs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b/>
        </w:rPr>
        <w:t xml:space="preserve">Даты проведения: </w:t>
      </w:r>
      <w:r w:rsidRPr="004904C9">
        <w:rPr>
          <w:rFonts w:ascii="Arial Narrow" w:hAnsi="Arial Narrow" w:cs="Arial"/>
          <w:shd w:val="clear" w:color="auto" w:fill="FFFFFF"/>
        </w:rPr>
        <w:t>19-20 июня 2018 г.</w:t>
      </w:r>
    </w:p>
    <w:p w:rsidR="00F91A9F" w:rsidRDefault="00F91A9F" w:rsidP="00F91A9F">
      <w:pPr>
        <w:tabs>
          <w:tab w:val="left" w:pos="851"/>
        </w:tabs>
        <w:ind w:firstLine="567"/>
        <w:jc w:val="both"/>
        <w:rPr>
          <w:rFonts w:ascii="Arial Narrow" w:hAnsi="Arial Narrow" w:cs="Arial"/>
          <w:b/>
          <w:shd w:val="clear" w:color="auto" w:fill="FFFFFF"/>
        </w:rPr>
      </w:pPr>
    </w:p>
    <w:p w:rsidR="00F91A9F" w:rsidRPr="005D3B78" w:rsidRDefault="00F91A9F" w:rsidP="00F91A9F">
      <w:pPr>
        <w:tabs>
          <w:tab w:val="left" w:pos="851"/>
        </w:tabs>
        <w:jc w:val="both"/>
        <w:rPr>
          <w:rFonts w:ascii="Arial Narrow" w:hAnsi="Arial Narrow" w:cs="Arial"/>
          <w:b/>
          <w:shd w:val="clear" w:color="auto" w:fill="FFFFFF"/>
        </w:rPr>
      </w:pPr>
      <w:r w:rsidRPr="005D3B78">
        <w:rPr>
          <w:rFonts w:ascii="Arial Narrow" w:hAnsi="Arial Narrow" w:cs="Arial"/>
          <w:b/>
          <w:shd w:val="clear" w:color="auto" w:fill="FFFFFF"/>
        </w:rPr>
        <w:t xml:space="preserve">Место проведения: </w:t>
      </w:r>
    </w:p>
    <w:p w:rsidR="00F91A9F" w:rsidRDefault="00F91A9F" w:rsidP="00F91A9F">
      <w:pPr>
        <w:tabs>
          <w:tab w:val="left" w:pos="851"/>
        </w:tabs>
        <w:ind w:firstLine="567"/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1 день - </w:t>
      </w:r>
      <w:r w:rsidRPr="005D3B78">
        <w:rPr>
          <w:rFonts w:ascii="Arial Narrow" w:hAnsi="Arial Narrow" w:cs="Arial"/>
          <w:shd w:val="clear" w:color="auto" w:fill="FFFFFF"/>
        </w:rPr>
        <w:t>Красноярский педагогический колледж №1 (ул. Урицкого, 106)</w:t>
      </w:r>
      <w:r>
        <w:rPr>
          <w:rFonts w:ascii="Arial Narrow" w:hAnsi="Arial Narrow" w:cs="Arial"/>
          <w:shd w:val="clear" w:color="auto" w:fill="FFFFFF"/>
        </w:rPr>
        <w:t xml:space="preserve">; </w:t>
      </w:r>
    </w:p>
    <w:p w:rsidR="00F91A9F" w:rsidRPr="005D3B78" w:rsidRDefault="00F91A9F" w:rsidP="00F91A9F">
      <w:pPr>
        <w:ind w:firstLine="567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2 день - </w:t>
      </w:r>
      <w:r w:rsidRPr="005D3B78">
        <w:rPr>
          <w:rFonts w:ascii="Arial Narrow" w:hAnsi="Arial Narrow" w:cs="Arial"/>
          <w:shd w:val="clear" w:color="auto" w:fill="FFFFFF"/>
        </w:rPr>
        <w:t xml:space="preserve">Центр развития профессионального  образования (ул. </w:t>
      </w:r>
      <w:proofErr w:type="spellStart"/>
      <w:r w:rsidRPr="005D3B78">
        <w:rPr>
          <w:rFonts w:ascii="Arial Narrow" w:hAnsi="Arial Narrow" w:cs="Arial"/>
          <w:shd w:val="clear" w:color="auto" w:fill="FFFFFF"/>
        </w:rPr>
        <w:t>Маерчака</w:t>
      </w:r>
      <w:proofErr w:type="spellEnd"/>
      <w:r w:rsidRPr="005D3B78">
        <w:rPr>
          <w:rFonts w:ascii="Arial Narrow" w:hAnsi="Arial Narrow" w:cs="Arial"/>
          <w:shd w:val="clear" w:color="auto" w:fill="FFFFFF"/>
        </w:rPr>
        <w:t>, 43</w:t>
      </w:r>
      <w:r>
        <w:rPr>
          <w:rFonts w:ascii="Arial Narrow" w:hAnsi="Arial Narrow" w:cs="Arial"/>
          <w:shd w:val="clear" w:color="auto" w:fill="FFFFFF"/>
        </w:rPr>
        <w:t>Ж</w:t>
      </w:r>
      <w:r w:rsidRPr="005D3B78">
        <w:rPr>
          <w:rFonts w:ascii="Arial Narrow" w:hAnsi="Arial Narrow" w:cs="Arial"/>
          <w:shd w:val="clear" w:color="auto" w:fill="FFFFFF"/>
        </w:rPr>
        <w:t>)</w:t>
      </w:r>
    </w:p>
    <w:p w:rsidR="00F91A9F" w:rsidRPr="004904C9" w:rsidRDefault="00F91A9F" w:rsidP="00F91A9F">
      <w:pPr>
        <w:tabs>
          <w:tab w:val="left" w:pos="851"/>
        </w:tabs>
        <w:ind w:firstLine="567"/>
        <w:jc w:val="both"/>
        <w:rPr>
          <w:rFonts w:ascii="Arial Narrow" w:hAnsi="Arial Narrow" w:cs="Arial"/>
          <w:shd w:val="clear" w:color="auto" w:fill="FFFFFF"/>
        </w:rPr>
      </w:pPr>
    </w:p>
    <w:p w:rsidR="00F91A9F" w:rsidRPr="005D3B78" w:rsidRDefault="00F91A9F" w:rsidP="003807C5">
      <w:pPr>
        <w:tabs>
          <w:tab w:val="left" w:pos="851"/>
        </w:tabs>
        <w:jc w:val="both"/>
        <w:rPr>
          <w:rFonts w:ascii="Arial Narrow" w:hAnsi="Arial Narrow" w:cs="Arial"/>
        </w:rPr>
      </w:pPr>
      <w:r w:rsidRPr="004904C9">
        <w:rPr>
          <w:rFonts w:ascii="Arial Narrow" w:hAnsi="Arial Narrow" w:cs="Arial"/>
          <w:b/>
        </w:rPr>
        <w:t xml:space="preserve">Участники: </w:t>
      </w:r>
      <w:r w:rsidRPr="004904C9">
        <w:rPr>
          <w:rFonts w:ascii="Arial Narrow" w:hAnsi="Arial Narrow" w:cs="Arial"/>
        </w:rPr>
        <w:t xml:space="preserve">команды краевых ПОУ (не более 3-х человек), вступившие и только планирующие вступить в региональное </w:t>
      </w:r>
      <w:r>
        <w:rPr>
          <w:rFonts w:ascii="Arial Narrow" w:hAnsi="Arial Narrow" w:cs="Arial"/>
        </w:rPr>
        <w:t>д</w:t>
      </w:r>
      <w:r w:rsidRPr="004904C9">
        <w:rPr>
          <w:rFonts w:ascii="Arial Narrow" w:hAnsi="Arial Narrow" w:cs="Arial"/>
        </w:rPr>
        <w:t xml:space="preserve">вижение </w:t>
      </w:r>
      <w:proofErr w:type="spellStart"/>
      <w:r w:rsidRPr="004904C9">
        <w:rPr>
          <w:rFonts w:ascii="Arial Narrow" w:hAnsi="Arial Narrow" w:cs="Arial"/>
        </w:rPr>
        <w:t>Ворлдски</w:t>
      </w:r>
      <w:r>
        <w:rPr>
          <w:rFonts w:ascii="Arial Narrow" w:hAnsi="Arial Narrow" w:cs="Arial"/>
        </w:rPr>
        <w:t>л</w:t>
      </w:r>
      <w:r w:rsidRPr="004904C9">
        <w:rPr>
          <w:rFonts w:ascii="Arial Narrow" w:hAnsi="Arial Narrow" w:cs="Arial"/>
        </w:rPr>
        <w:t>лс</w:t>
      </w:r>
      <w:proofErr w:type="spellEnd"/>
      <w:r w:rsidRPr="004904C9">
        <w:rPr>
          <w:rFonts w:ascii="Arial Narrow" w:hAnsi="Arial Narrow" w:cs="Arial"/>
        </w:rPr>
        <w:t xml:space="preserve">, эксперты </w:t>
      </w:r>
      <w:r w:rsidRPr="004904C9">
        <w:rPr>
          <w:rFonts w:ascii="Arial Narrow" w:hAnsi="Arial Narrow" w:cs="Arial"/>
          <w:lang w:val="en-US"/>
        </w:rPr>
        <w:t>WS</w:t>
      </w:r>
      <w:r>
        <w:rPr>
          <w:rFonts w:ascii="Arial Narrow" w:hAnsi="Arial Narrow" w:cs="Arial"/>
        </w:rPr>
        <w:t xml:space="preserve">, </w:t>
      </w:r>
      <w:r w:rsidRPr="005D3B78">
        <w:rPr>
          <w:rFonts w:ascii="Arial Narrow" w:hAnsi="Arial Narrow" w:cs="Arial"/>
        </w:rPr>
        <w:t>ведущи</w:t>
      </w:r>
      <w:r>
        <w:rPr>
          <w:rFonts w:ascii="Arial Narrow" w:hAnsi="Arial Narrow" w:cs="Arial"/>
        </w:rPr>
        <w:t>е</w:t>
      </w:r>
      <w:r w:rsidRPr="005D3B78">
        <w:rPr>
          <w:rFonts w:ascii="Arial Narrow" w:hAnsi="Arial Narrow" w:cs="Arial"/>
        </w:rPr>
        <w:t xml:space="preserve"> специалист</w:t>
      </w:r>
      <w:r>
        <w:rPr>
          <w:rFonts w:ascii="Arial Narrow" w:hAnsi="Arial Narrow" w:cs="Arial"/>
        </w:rPr>
        <w:t>ы</w:t>
      </w:r>
      <w:r w:rsidRPr="005D3B78">
        <w:rPr>
          <w:rFonts w:ascii="Arial Narrow" w:hAnsi="Arial Narrow" w:cs="Arial"/>
        </w:rPr>
        <w:t xml:space="preserve"> и </w:t>
      </w:r>
      <w:r>
        <w:rPr>
          <w:rFonts w:ascii="Arial Narrow" w:hAnsi="Arial Narrow" w:cs="Arial"/>
        </w:rPr>
        <w:t>управленцы</w:t>
      </w:r>
      <w:r w:rsidRPr="005D3B78">
        <w:rPr>
          <w:rFonts w:ascii="Arial Narrow" w:hAnsi="Arial Narrow" w:cs="Arial"/>
        </w:rPr>
        <w:t xml:space="preserve"> сферы IT, бизнеса, производства, медиа города Красноярска.</w:t>
      </w:r>
    </w:p>
    <w:p w:rsidR="004904C9" w:rsidRDefault="004904C9" w:rsidP="00AB01AB">
      <w:pPr>
        <w:rPr>
          <w:rFonts w:ascii="Arial Narrow" w:hAnsi="Arial Narrow" w:cs="Arial"/>
          <w:b/>
          <w:sz w:val="22"/>
          <w:szCs w:val="22"/>
        </w:rPr>
      </w:pPr>
    </w:p>
    <w:p w:rsidR="00AA3A11" w:rsidRDefault="00F871BA" w:rsidP="00AB01AB">
      <w:pPr>
        <w:rPr>
          <w:rFonts w:ascii="Arial Narrow" w:hAnsi="Arial Narrow" w:cs="Arial"/>
          <w:b/>
          <w:sz w:val="22"/>
          <w:szCs w:val="22"/>
        </w:rPr>
      </w:pPr>
      <w:r w:rsidRPr="004904C9">
        <w:rPr>
          <w:rFonts w:ascii="Arial Narrow" w:hAnsi="Arial Narrow" w:cs="Arial"/>
          <w:b/>
          <w:sz w:val="22"/>
          <w:szCs w:val="22"/>
        </w:rPr>
        <w:t>1 день</w:t>
      </w:r>
      <w:r w:rsidR="000E54A4">
        <w:rPr>
          <w:rFonts w:ascii="Arial Narrow" w:hAnsi="Arial Narrow" w:cs="Arial"/>
          <w:b/>
          <w:sz w:val="22"/>
          <w:szCs w:val="22"/>
        </w:rPr>
        <w:t xml:space="preserve"> / </w:t>
      </w:r>
      <w:r w:rsidR="00AA3A11" w:rsidRPr="004904C9">
        <w:rPr>
          <w:rFonts w:ascii="Arial Narrow" w:hAnsi="Arial Narrow" w:cs="Arial"/>
          <w:b/>
          <w:sz w:val="22"/>
          <w:szCs w:val="22"/>
        </w:rPr>
        <w:t>19 июня</w:t>
      </w:r>
      <w:r w:rsidR="000E54A4">
        <w:rPr>
          <w:rFonts w:ascii="Arial Narrow" w:hAnsi="Arial Narrow" w:cs="Arial"/>
          <w:b/>
          <w:sz w:val="22"/>
          <w:szCs w:val="22"/>
        </w:rPr>
        <w:t xml:space="preserve"> / </w:t>
      </w:r>
      <w:r w:rsidR="00AA3A11" w:rsidRPr="004904C9">
        <w:rPr>
          <w:rFonts w:ascii="Arial Narrow" w:hAnsi="Arial Narrow" w:cs="Arial"/>
          <w:b/>
          <w:sz w:val="22"/>
          <w:szCs w:val="22"/>
        </w:rPr>
        <w:t xml:space="preserve">Место проведения: Красноярский </w:t>
      </w:r>
      <w:proofErr w:type="gramStart"/>
      <w:r w:rsidR="00AA3A11" w:rsidRPr="004904C9">
        <w:rPr>
          <w:rFonts w:ascii="Arial Narrow" w:hAnsi="Arial Narrow" w:cs="Arial"/>
          <w:b/>
          <w:sz w:val="22"/>
          <w:szCs w:val="22"/>
        </w:rPr>
        <w:t>педагогический</w:t>
      </w:r>
      <w:proofErr w:type="gramEnd"/>
      <w:r w:rsidR="00AA3A11" w:rsidRPr="004904C9">
        <w:rPr>
          <w:rFonts w:ascii="Arial Narrow" w:hAnsi="Arial Narrow" w:cs="Arial"/>
          <w:b/>
          <w:sz w:val="22"/>
          <w:szCs w:val="22"/>
        </w:rPr>
        <w:t xml:space="preserve"> колледж №1 (ул. Урицкого, 106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9050"/>
      </w:tblGrid>
      <w:tr w:rsidR="00280836" w:rsidRPr="004904C9" w:rsidTr="00C43CAB">
        <w:trPr>
          <w:trHeight w:val="459"/>
        </w:trPr>
        <w:tc>
          <w:tcPr>
            <w:tcW w:w="1419" w:type="dxa"/>
            <w:vAlign w:val="center"/>
          </w:tcPr>
          <w:p w:rsidR="00280836" w:rsidRPr="004904C9" w:rsidRDefault="00280836" w:rsidP="00AB01A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b/>
                <w:sz w:val="22"/>
                <w:szCs w:val="22"/>
              </w:rPr>
              <w:t>Время</w:t>
            </w:r>
          </w:p>
        </w:tc>
        <w:tc>
          <w:tcPr>
            <w:tcW w:w="9213" w:type="dxa"/>
            <w:vAlign w:val="center"/>
          </w:tcPr>
          <w:p w:rsidR="00280836" w:rsidRPr="004904C9" w:rsidRDefault="00280836" w:rsidP="00AB01A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b/>
                <w:sz w:val="22"/>
                <w:szCs w:val="22"/>
              </w:rPr>
              <w:t>Содержание работы</w:t>
            </w:r>
          </w:p>
        </w:tc>
      </w:tr>
      <w:tr w:rsidR="00170B82" w:rsidRPr="004904C9" w:rsidTr="00C43CAB">
        <w:tc>
          <w:tcPr>
            <w:tcW w:w="1419" w:type="dxa"/>
          </w:tcPr>
          <w:p w:rsidR="00170B82" w:rsidRPr="004904C9" w:rsidRDefault="00170B82" w:rsidP="00AB0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9:</w:t>
            </w:r>
            <w:r w:rsidR="00581D7C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 – 10:00</w:t>
            </w:r>
          </w:p>
        </w:tc>
        <w:tc>
          <w:tcPr>
            <w:tcW w:w="9213" w:type="dxa"/>
          </w:tcPr>
          <w:p w:rsidR="00D12996" w:rsidRPr="004904C9" w:rsidRDefault="00170B82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Регистрация участников</w:t>
            </w:r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 xml:space="preserve"> (фойе, 1 этаж)</w:t>
            </w:r>
          </w:p>
        </w:tc>
      </w:tr>
      <w:tr w:rsidR="00581D7C" w:rsidRPr="004904C9" w:rsidTr="00C43CAB">
        <w:tc>
          <w:tcPr>
            <w:tcW w:w="1419" w:type="dxa"/>
          </w:tcPr>
          <w:p w:rsidR="00581D7C" w:rsidRPr="004904C9" w:rsidRDefault="00581D7C" w:rsidP="00AB0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9:30 – 10:00</w:t>
            </w:r>
          </w:p>
        </w:tc>
        <w:tc>
          <w:tcPr>
            <w:tcW w:w="9213" w:type="dxa"/>
          </w:tcPr>
          <w:p w:rsidR="00D12996" w:rsidRPr="004904C9" w:rsidRDefault="00581D7C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Приветственный кофе-брейк</w:t>
            </w:r>
            <w:r w:rsidR="00F871BA" w:rsidRPr="004904C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3C4147">
              <w:rPr>
                <w:rFonts w:ascii="Arial Narrow" w:hAnsi="Arial Narrow" w:cs="Arial"/>
                <w:sz w:val="22"/>
                <w:szCs w:val="22"/>
              </w:rPr>
              <w:t>аудитория</w:t>
            </w:r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 xml:space="preserve"> № 13)</w:t>
            </w:r>
          </w:p>
        </w:tc>
      </w:tr>
      <w:tr w:rsidR="002673D3" w:rsidRPr="004904C9" w:rsidTr="00C43CAB">
        <w:tc>
          <w:tcPr>
            <w:tcW w:w="1419" w:type="dxa"/>
          </w:tcPr>
          <w:p w:rsidR="002673D3" w:rsidRPr="004904C9" w:rsidRDefault="00581D7C" w:rsidP="00AB0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0:00 – 10:</w:t>
            </w:r>
            <w:r w:rsidR="00AB01AB" w:rsidRPr="004904C9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2673D3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4534CD" w:rsidRPr="004904C9" w:rsidRDefault="004534CD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3" w:type="dxa"/>
          </w:tcPr>
          <w:p w:rsidR="00933319" w:rsidRPr="004904C9" w:rsidRDefault="003C4147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Аудитория № 16</w:t>
            </w:r>
          </w:p>
          <w:p w:rsidR="003C4147" w:rsidRPr="000E54A4" w:rsidRDefault="00FE2455" w:rsidP="00AB01A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>Представление формата работы</w:t>
            </w:r>
            <w:r w:rsidR="00F871BA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AA3A11" w:rsidRPr="004904C9" w:rsidRDefault="00AA3A11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(директор ЦРПО, руководитель РКЦ </w:t>
            </w:r>
            <w:r w:rsidR="00F91A9F">
              <w:rPr>
                <w:rFonts w:ascii="Arial Narrow" w:hAnsi="Arial Narrow" w:cs="Arial"/>
                <w:sz w:val="22"/>
                <w:szCs w:val="22"/>
              </w:rPr>
              <w:t>д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вижения «Молодые профессионалы» (</w:t>
            </w:r>
            <w:proofErr w:type="spellStart"/>
            <w:r w:rsidRPr="004904C9">
              <w:rPr>
                <w:rFonts w:ascii="Arial Narrow" w:hAnsi="Arial Narrow" w:cs="Arial"/>
                <w:sz w:val="22"/>
                <w:szCs w:val="22"/>
              </w:rPr>
              <w:t>WorldSkills</w:t>
            </w:r>
            <w:proofErr w:type="spellEnd"/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904C9">
              <w:rPr>
                <w:rFonts w:ascii="Arial Narrow" w:hAnsi="Arial Narrow" w:cs="Arial"/>
                <w:sz w:val="22"/>
                <w:szCs w:val="22"/>
                <w:lang w:val="en-US"/>
              </w:rPr>
              <w:t>Russia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>) в Красноярском крае</w:t>
            </w:r>
            <w:r w:rsidR="003C414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Л.В. Иванова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3807C5">
              <w:rPr>
                <w:rFonts w:ascii="Arial Narrow" w:hAnsi="Arial Narrow" w:cs="Arial"/>
                <w:sz w:val="22"/>
                <w:szCs w:val="22"/>
              </w:rPr>
              <w:t>канд</w:t>
            </w:r>
            <w:proofErr w:type="gramStart"/>
            <w:r w:rsidR="003807C5">
              <w:rPr>
                <w:rFonts w:ascii="Arial Narrow" w:hAnsi="Arial Narrow" w:cs="Arial"/>
                <w:sz w:val="22"/>
                <w:szCs w:val="22"/>
              </w:rPr>
              <w:t>.ф</w:t>
            </w:r>
            <w:proofErr w:type="gramEnd"/>
            <w:r w:rsidR="003807C5">
              <w:rPr>
                <w:rFonts w:ascii="Arial Narrow" w:hAnsi="Arial Narrow" w:cs="Arial"/>
                <w:sz w:val="22"/>
                <w:szCs w:val="22"/>
              </w:rPr>
              <w:t>илософ.наук</w:t>
            </w:r>
            <w:proofErr w:type="spellEnd"/>
            <w:r w:rsidRPr="004904C9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3C4147" w:rsidRPr="000E54A4" w:rsidRDefault="000E55CA" w:rsidP="00AB01A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>Вводное сообщение</w:t>
            </w:r>
            <w:r w:rsidR="003C4147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="00AB01AB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Анализ </w:t>
            </w:r>
            <w:r w:rsidR="00F91A9F">
              <w:rPr>
                <w:rFonts w:ascii="Arial Narrow" w:hAnsi="Arial Narrow" w:cs="Arial"/>
                <w:b/>
                <w:sz w:val="22"/>
                <w:szCs w:val="22"/>
              </w:rPr>
              <w:t>участия региона в д</w:t>
            </w:r>
            <w:r w:rsidR="000E54A4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вижении </w:t>
            </w:r>
            <w:proofErr w:type="spellStart"/>
            <w:r w:rsidR="000E54A4" w:rsidRPr="000E54A4">
              <w:rPr>
                <w:rFonts w:ascii="Arial Narrow" w:hAnsi="Arial Narrow" w:cs="Arial"/>
                <w:b/>
                <w:sz w:val="22"/>
                <w:szCs w:val="22"/>
              </w:rPr>
              <w:t>WorldSkills</w:t>
            </w:r>
            <w:proofErr w:type="spellEnd"/>
            <w:r w:rsidR="000E54A4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3C4147" w:rsidRPr="000E54A4">
              <w:rPr>
                <w:rFonts w:ascii="Arial Narrow" w:hAnsi="Arial Narrow" w:cs="Arial"/>
                <w:b/>
                <w:sz w:val="22"/>
                <w:szCs w:val="22"/>
              </w:rPr>
              <w:t>Движение WorldSkills: тип</w:t>
            </w:r>
            <w:r w:rsidR="000E54A4" w:rsidRPr="000E54A4">
              <w:rPr>
                <w:rFonts w:ascii="Arial Narrow" w:hAnsi="Arial Narrow" w:cs="Arial"/>
                <w:b/>
                <w:sz w:val="22"/>
                <w:szCs w:val="22"/>
              </w:rPr>
              <w:t>ы</w:t>
            </w:r>
            <w:r w:rsidR="003C4147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 компетенций</w:t>
            </w:r>
            <w:r w:rsidR="000E54A4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 и приоритеты</w:t>
            </w:r>
          </w:p>
          <w:p w:rsidR="00F871BA" w:rsidRPr="004904C9" w:rsidRDefault="00AB01AB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 xml:space="preserve">руководитель отдела по развитию </w:t>
            </w:r>
            <w:r w:rsidR="00F91A9F">
              <w:rPr>
                <w:rFonts w:ascii="Arial Narrow" w:hAnsi="Arial Narrow" w:cs="Arial"/>
                <w:sz w:val="22"/>
                <w:szCs w:val="22"/>
              </w:rPr>
              <w:t>д</w:t>
            </w:r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>вижения «Молодые профессионалы» (</w:t>
            </w:r>
            <w:proofErr w:type="spellStart"/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>WorldSkills</w:t>
            </w:r>
            <w:proofErr w:type="spellEnd"/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3A11" w:rsidRPr="004904C9">
              <w:rPr>
                <w:rFonts w:ascii="Arial Narrow" w:hAnsi="Arial Narrow" w:cs="Arial"/>
                <w:sz w:val="22"/>
                <w:szCs w:val="22"/>
                <w:lang w:val="en-US"/>
              </w:rPr>
              <w:t>Russia</w:t>
            </w:r>
            <w:r w:rsidR="00AA3A11" w:rsidRPr="004904C9">
              <w:rPr>
                <w:rFonts w:ascii="Arial Narrow" w:hAnsi="Arial Narrow" w:cs="Arial"/>
                <w:sz w:val="22"/>
                <w:szCs w:val="22"/>
              </w:rPr>
              <w:t>) в Красноярском крае</w:t>
            </w:r>
            <w:r w:rsidR="003C414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Е.М. Шевчук)</w:t>
            </w:r>
          </w:p>
        </w:tc>
      </w:tr>
      <w:tr w:rsidR="00280836" w:rsidRPr="004904C9" w:rsidTr="00C43CAB">
        <w:tc>
          <w:tcPr>
            <w:tcW w:w="1419" w:type="dxa"/>
          </w:tcPr>
          <w:p w:rsidR="00280836" w:rsidRPr="004904C9" w:rsidRDefault="00280836" w:rsidP="00AB0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0:</w:t>
            </w:r>
            <w:r w:rsidR="00AB01AB" w:rsidRPr="004904C9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 – 1</w:t>
            </w:r>
            <w:r w:rsidR="00AB01AB" w:rsidRPr="004904C9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B01AB" w:rsidRPr="004904C9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9213" w:type="dxa"/>
          </w:tcPr>
          <w:p w:rsidR="003C4147" w:rsidRPr="000E54A4" w:rsidRDefault="003C4147" w:rsidP="003C4147">
            <w:pPr>
              <w:pStyle w:val="a3"/>
              <w:tabs>
                <w:tab w:val="left" w:pos="363"/>
              </w:tabs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Дискуссия </w:t>
            </w:r>
          </w:p>
          <w:p w:rsidR="003C4147" w:rsidRPr="000E54A4" w:rsidRDefault="003C4147" w:rsidP="003C4147">
            <w:pPr>
              <w:pStyle w:val="a3"/>
              <w:tabs>
                <w:tab w:val="left" w:pos="363"/>
              </w:tabs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>Тема</w:t>
            </w:r>
            <w:r w:rsidR="003807C5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Новые виды деятельности цифровой экономики и новые компетенции </w:t>
            </w:r>
          </w:p>
          <w:p w:rsidR="003C4147" w:rsidRPr="004904C9" w:rsidRDefault="003C4147" w:rsidP="003C4147">
            <w:pPr>
              <w:pStyle w:val="a3"/>
              <w:tabs>
                <w:tab w:val="left" w:pos="363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(модератор А.В. Бутенко</w:t>
            </w:r>
            <w:r>
              <w:rPr>
                <w:rFonts w:ascii="Arial Narrow" w:hAnsi="Arial Narrow" w:cs="Arial"/>
                <w:sz w:val="22"/>
                <w:szCs w:val="22"/>
              </w:rPr>
              <w:t>, к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анд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ф</w:t>
            </w:r>
            <w:proofErr w:type="gramEnd"/>
            <w:r w:rsidR="003807C5">
              <w:rPr>
                <w:rFonts w:ascii="Arial Narrow" w:hAnsi="Arial Narrow" w:cs="Arial"/>
                <w:sz w:val="22"/>
                <w:szCs w:val="22"/>
              </w:rPr>
              <w:t>из</w:t>
            </w:r>
            <w:proofErr w:type="spellEnd"/>
            <w:r w:rsidR="003807C5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м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ат</w:t>
            </w:r>
            <w:r>
              <w:rPr>
                <w:rFonts w:ascii="Arial Narrow" w:hAnsi="Arial Narrow" w:cs="Arial"/>
                <w:sz w:val="22"/>
                <w:szCs w:val="22"/>
              </w:rPr>
              <w:t>.н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аук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аналитик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AA3A11" w:rsidRPr="004904C9" w:rsidRDefault="003C4147" w:rsidP="003807C5">
            <w:pPr>
              <w:pStyle w:val="a3"/>
              <w:tabs>
                <w:tab w:val="left" w:pos="363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Участники дискуссии: </w:t>
            </w:r>
            <w:r w:rsidRPr="00920221">
              <w:rPr>
                <w:rFonts w:ascii="Arial Narrow" w:hAnsi="Arial Narrow" w:cs="Arial"/>
                <w:sz w:val="22"/>
                <w:szCs w:val="22"/>
              </w:rPr>
              <w:t>представители передовых отраслей экономики и бизнеса города Красноярска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 xml:space="preserve"> (А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 xml:space="preserve">ндрей 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 xml:space="preserve">Шалимов, </w:t>
            </w:r>
            <w:r w:rsidR="00AE0E2A" w:rsidRPr="00AE0E2A">
              <w:rPr>
                <w:rFonts w:ascii="Arial Narrow" w:hAnsi="Arial Narrow" w:cs="Arial"/>
                <w:sz w:val="22"/>
                <w:szCs w:val="22"/>
              </w:rPr>
              <w:t xml:space="preserve">Агентство социального маркетинга; 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>В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 xml:space="preserve">ладислав </w:t>
            </w:r>
            <w:proofErr w:type="spellStart"/>
            <w:r w:rsidR="00AE0E2A" w:rsidRPr="00AE0E2A">
              <w:rPr>
                <w:rFonts w:ascii="Arial Narrow" w:hAnsi="Arial Narrow" w:cs="Arial"/>
                <w:sz w:val="22"/>
                <w:szCs w:val="22"/>
              </w:rPr>
              <w:t>Руцкий</w:t>
            </w:r>
            <w:proofErr w:type="spellEnd"/>
            <w:r w:rsidR="00482861">
              <w:rPr>
                <w:rFonts w:ascii="Arial Narrow" w:hAnsi="Arial Narrow" w:cs="Arial"/>
                <w:sz w:val="22"/>
                <w:szCs w:val="22"/>
              </w:rPr>
              <w:t>, ИУЭ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>П</w:t>
            </w:r>
            <w:r w:rsidR="00482861">
              <w:rPr>
                <w:rFonts w:ascii="Arial Narrow" w:hAnsi="Arial Narrow" w:cs="Arial"/>
                <w:sz w:val="22"/>
                <w:szCs w:val="22"/>
              </w:rPr>
              <w:t xml:space="preserve"> СФУ;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 xml:space="preserve">Татьяна 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>Алексеева, руководитель СЦК</w:t>
            </w:r>
            <w:r w:rsidR="00482861">
              <w:rPr>
                <w:rFonts w:ascii="Arial Narrow" w:hAnsi="Arial Narrow" w:cs="Arial"/>
                <w:sz w:val="22"/>
                <w:szCs w:val="22"/>
              </w:rPr>
              <w:t>, директор КПК №1 им. М. Горького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>; А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>натолий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 xml:space="preserve"> Сергеев,</w:t>
            </w:r>
            <w:r w:rsidR="00482861">
              <w:rPr>
                <w:rFonts w:ascii="Arial Narrow" w:hAnsi="Arial Narrow" w:cs="Arial"/>
                <w:sz w:val="22"/>
                <w:szCs w:val="22"/>
              </w:rPr>
              <w:t xml:space="preserve"> ИТЭРА;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 xml:space="preserve"> А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>лександр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 xml:space="preserve"> Власов, кейс-технолог «Молодые металлурги»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 xml:space="preserve">; Иван </w:t>
            </w:r>
            <w:r w:rsidR="00482861">
              <w:rPr>
                <w:rFonts w:ascii="Arial Narrow" w:hAnsi="Arial Narrow" w:cs="Arial"/>
                <w:sz w:val="22"/>
                <w:szCs w:val="22"/>
              </w:rPr>
              <w:t>Логинов,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 xml:space="preserve"> специалист в области</w:t>
            </w:r>
            <w:r w:rsidR="0048286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 xml:space="preserve">школьного 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т</w:t>
            </w:r>
            <w:r w:rsidR="00C43CAB">
              <w:rPr>
                <w:rFonts w:ascii="Arial Narrow" w:hAnsi="Arial Narrow" w:cs="Arial"/>
                <w:sz w:val="22"/>
                <w:szCs w:val="22"/>
              </w:rPr>
              <w:t>ехнологического образования, ККИПКРО</w:t>
            </w:r>
            <w:r w:rsidR="00AE0E2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280836" w:rsidRPr="004904C9" w:rsidTr="00C43CAB">
        <w:tc>
          <w:tcPr>
            <w:tcW w:w="1419" w:type="dxa"/>
          </w:tcPr>
          <w:p w:rsidR="00280836" w:rsidRPr="004904C9" w:rsidRDefault="00280836" w:rsidP="000E54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31ED3" w:rsidRPr="004904C9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3C4147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 w:rsidR="00F879B3" w:rsidRPr="004904C9">
              <w:rPr>
                <w:rFonts w:ascii="Arial Narrow" w:hAnsi="Arial Narrow" w:cs="Arial"/>
                <w:sz w:val="22"/>
                <w:szCs w:val="22"/>
              </w:rPr>
              <w:t>–1</w:t>
            </w:r>
            <w:r w:rsidR="000E54A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879B3"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0E54A4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879B3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:rsidR="003C4147" w:rsidRPr="000E54A4" w:rsidRDefault="003C4147" w:rsidP="003C414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>Установка на работу в группах</w:t>
            </w:r>
          </w:p>
          <w:p w:rsidR="000E54A4" w:rsidRPr="004904C9" w:rsidRDefault="000E54A4" w:rsidP="000E54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>Работа в группах по отраслям</w:t>
            </w:r>
          </w:p>
          <w:p w:rsidR="000E54A4" w:rsidRPr="004904C9" w:rsidRDefault="000E54A4" w:rsidP="000E54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Задание для группы:</w:t>
            </w:r>
          </w:p>
          <w:p w:rsidR="000E54A4" w:rsidRDefault="000E54A4" w:rsidP="000E54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Компетенции: «старые» и «новые». Какие из них имеют право на жизнь? </w:t>
            </w:r>
          </w:p>
          <w:p w:rsidR="000A43A6" w:rsidRPr="004904C9" w:rsidRDefault="000E54A4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Что будет «завтра» с ландшафтом профессиональной подготовки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</w:tr>
      <w:tr w:rsidR="00280836" w:rsidRPr="004904C9" w:rsidTr="00C43CAB">
        <w:tc>
          <w:tcPr>
            <w:tcW w:w="1419" w:type="dxa"/>
          </w:tcPr>
          <w:p w:rsidR="00280836" w:rsidRPr="004904C9" w:rsidRDefault="00280836" w:rsidP="00380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E54A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0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 w:rsidR="000E54A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0E54A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:rsidR="00933319" w:rsidRPr="003807C5" w:rsidRDefault="00F879B3" w:rsidP="00AB01AB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i/>
                <w:sz w:val="22"/>
                <w:szCs w:val="22"/>
              </w:rPr>
              <w:t>Обед</w:t>
            </w:r>
            <w:r w:rsidR="000E55CA" w:rsidRPr="004904C9">
              <w:rPr>
                <w:rFonts w:ascii="Arial Narrow" w:hAnsi="Arial Narrow" w:cs="Arial"/>
                <w:i/>
                <w:sz w:val="22"/>
                <w:szCs w:val="22"/>
              </w:rPr>
              <w:t xml:space="preserve"> (столовая, цокольный этаж)</w:t>
            </w:r>
          </w:p>
        </w:tc>
      </w:tr>
      <w:tr w:rsidR="00280836" w:rsidRPr="004904C9" w:rsidTr="00C43CAB">
        <w:trPr>
          <w:trHeight w:val="724"/>
        </w:trPr>
        <w:tc>
          <w:tcPr>
            <w:tcW w:w="1419" w:type="dxa"/>
          </w:tcPr>
          <w:p w:rsidR="00280836" w:rsidRPr="004904C9" w:rsidRDefault="00280836" w:rsidP="000E54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E54A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0E54A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 – 1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D12996"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:rsidR="003C4147" w:rsidRPr="000E54A4" w:rsidRDefault="003C4147" w:rsidP="003C414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>Работа в группах по отраслям</w:t>
            </w:r>
          </w:p>
          <w:p w:rsidR="003C4147" w:rsidRPr="004904C9" w:rsidRDefault="003C4147" w:rsidP="003C41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Задание для группы:</w:t>
            </w:r>
          </w:p>
          <w:p w:rsidR="003C4147" w:rsidRDefault="003C4147" w:rsidP="003C41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Компетенции: «старые» и «новые». Какие из них имеют право на жизнь? </w:t>
            </w:r>
          </w:p>
          <w:p w:rsidR="00920221" w:rsidRPr="003807C5" w:rsidRDefault="003C4147" w:rsidP="008241D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Что будет «завтра» с ландшафтом профессиональной подготовки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</w:tr>
      <w:tr w:rsidR="00844FE9" w:rsidRPr="004904C9" w:rsidTr="00C43CAB">
        <w:tc>
          <w:tcPr>
            <w:tcW w:w="1419" w:type="dxa"/>
          </w:tcPr>
          <w:p w:rsidR="00844FE9" w:rsidRPr="004904C9" w:rsidRDefault="00844FE9" w:rsidP="003C414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2996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 w:rsidR="003C414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D12996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:rsidR="000A43A6" w:rsidRPr="003807C5" w:rsidRDefault="003C4147" w:rsidP="003C41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Кофе-брейк 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аудитория №</w:t>
            </w:r>
            <w:r w:rsidRPr="004904C9">
              <w:rPr>
                <w:rFonts w:ascii="Arial Narrow" w:hAnsi="Arial Narrow" w:cs="Arial"/>
                <w:i/>
                <w:sz w:val="22"/>
                <w:szCs w:val="22"/>
              </w:rPr>
              <w:t>13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CC4705" w:rsidRPr="004904C9" w:rsidTr="00C43CAB">
        <w:tc>
          <w:tcPr>
            <w:tcW w:w="1419" w:type="dxa"/>
          </w:tcPr>
          <w:p w:rsidR="00CC4705" w:rsidRPr="004904C9" w:rsidRDefault="00CC4705" w:rsidP="008241D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C414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D12996" w:rsidRPr="004904C9">
              <w:rPr>
                <w:rFonts w:ascii="Arial Narrow" w:hAnsi="Arial Narrow" w:cs="Arial"/>
                <w:sz w:val="22"/>
                <w:szCs w:val="22"/>
              </w:rPr>
              <w:t>0 – 1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D12996"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8241D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A067A1"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:rsidR="008241DE" w:rsidRPr="000E54A4" w:rsidRDefault="008241DE" w:rsidP="008241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Общее заседание </w:t>
            </w:r>
          </w:p>
          <w:p w:rsidR="008241DE" w:rsidRPr="004904C9" w:rsidRDefault="008241DE" w:rsidP="008241D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Представление результатов работы групп.</w:t>
            </w:r>
          </w:p>
          <w:p w:rsidR="0077628C" w:rsidRPr="004904C9" w:rsidRDefault="008241DE" w:rsidP="003C41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Рефлексия первого дня.</w:t>
            </w:r>
          </w:p>
        </w:tc>
      </w:tr>
    </w:tbl>
    <w:p w:rsidR="00280836" w:rsidRPr="004904C9" w:rsidRDefault="00280836" w:rsidP="00AB01AB">
      <w:pPr>
        <w:jc w:val="center"/>
        <w:rPr>
          <w:rFonts w:ascii="Arial Narrow" w:hAnsi="Arial Narrow" w:cs="Arial"/>
          <w:sz w:val="22"/>
          <w:szCs w:val="22"/>
        </w:rPr>
      </w:pPr>
    </w:p>
    <w:p w:rsidR="003807C5" w:rsidRDefault="003807C5" w:rsidP="00AA3A11">
      <w:pPr>
        <w:rPr>
          <w:rFonts w:ascii="Arial Narrow" w:hAnsi="Arial Narrow" w:cs="Arial"/>
          <w:b/>
          <w:sz w:val="22"/>
          <w:szCs w:val="22"/>
        </w:rPr>
      </w:pPr>
    </w:p>
    <w:p w:rsidR="00AA3A11" w:rsidRDefault="007B1700" w:rsidP="00AA3A11">
      <w:pPr>
        <w:rPr>
          <w:rFonts w:ascii="Arial Narrow" w:hAnsi="Arial Narrow" w:cs="Arial"/>
          <w:b/>
          <w:sz w:val="22"/>
          <w:szCs w:val="22"/>
        </w:rPr>
      </w:pPr>
      <w:r w:rsidRPr="004904C9">
        <w:rPr>
          <w:rFonts w:ascii="Arial Narrow" w:hAnsi="Arial Narrow" w:cs="Arial"/>
          <w:b/>
          <w:sz w:val="22"/>
          <w:szCs w:val="22"/>
        </w:rPr>
        <w:t>2 день</w:t>
      </w:r>
      <w:r w:rsidR="000E54A4">
        <w:rPr>
          <w:rFonts w:ascii="Arial Narrow" w:hAnsi="Arial Narrow" w:cs="Arial"/>
          <w:b/>
          <w:sz w:val="22"/>
          <w:szCs w:val="22"/>
        </w:rPr>
        <w:t xml:space="preserve"> / </w:t>
      </w:r>
      <w:r w:rsidR="00AA3A11" w:rsidRPr="004904C9">
        <w:rPr>
          <w:rFonts w:ascii="Arial Narrow" w:hAnsi="Arial Narrow" w:cs="Arial"/>
          <w:b/>
          <w:sz w:val="22"/>
          <w:szCs w:val="22"/>
        </w:rPr>
        <w:t>20 июня</w:t>
      </w:r>
      <w:r w:rsidR="000E54A4">
        <w:rPr>
          <w:rFonts w:ascii="Arial Narrow" w:hAnsi="Arial Narrow" w:cs="Arial"/>
          <w:b/>
          <w:sz w:val="22"/>
          <w:szCs w:val="22"/>
        </w:rPr>
        <w:t xml:space="preserve"> / </w:t>
      </w:r>
      <w:r w:rsidR="00AA3A11" w:rsidRPr="004904C9">
        <w:rPr>
          <w:rFonts w:ascii="Arial Narrow" w:hAnsi="Arial Narrow" w:cs="Arial"/>
          <w:b/>
          <w:sz w:val="22"/>
          <w:szCs w:val="22"/>
        </w:rPr>
        <w:t>Место проведения: Центр развития профессионального  образования (</w:t>
      </w:r>
      <w:r w:rsidR="007909FF">
        <w:rPr>
          <w:rFonts w:ascii="Arial Narrow" w:hAnsi="Arial Narrow" w:cs="Arial"/>
          <w:b/>
          <w:sz w:val="22"/>
          <w:szCs w:val="22"/>
        </w:rPr>
        <w:t xml:space="preserve">ул. </w:t>
      </w:r>
      <w:proofErr w:type="spellStart"/>
      <w:r w:rsidR="00AA3A11" w:rsidRPr="004904C9">
        <w:rPr>
          <w:rFonts w:ascii="Arial Narrow" w:hAnsi="Arial Narrow" w:cs="Arial"/>
          <w:b/>
          <w:sz w:val="22"/>
          <w:szCs w:val="22"/>
        </w:rPr>
        <w:t>Маерчака</w:t>
      </w:r>
      <w:proofErr w:type="spellEnd"/>
      <w:r w:rsidR="00AA3A11" w:rsidRPr="004904C9">
        <w:rPr>
          <w:rFonts w:ascii="Arial Narrow" w:hAnsi="Arial Narrow" w:cs="Arial"/>
          <w:b/>
          <w:sz w:val="22"/>
          <w:szCs w:val="22"/>
        </w:rPr>
        <w:t>, 43</w:t>
      </w:r>
      <w:r w:rsidR="003807C5">
        <w:rPr>
          <w:rFonts w:ascii="Arial Narrow" w:hAnsi="Arial Narrow" w:cs="Arial"/>
          <w:b/>
          <w:sz w:val="22"/>
          <w:szCs w:val="22"/>
        </w:rPr>
        <w:t>Ж</w:t>
      </w:r>
      <w:r w:rsidR="00AA3A11" w:rsidRPr="004904C9">
        <w:rPr>
          <w:rFonts w:ascii="Arial Narrow" w:hAnsi="Arial Narrow" w:cs="Arial"/>
          <w:b/>
          <w:sz w:val="22"/>
          <w:szCs w:val="22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953"/>
      </w:tblGrid>
      <w:tr w:rsidR="00934D9B" w:rsidRPr="004904C9" w:rsidTr="00C43CAB">
        <w:trPr>
          <w:trHeight w:val="459"/>
        </w:trPr>
        <w:tc>
          <w:tcPr>
            <w:tcW w:w="1419" w:type="dxa"/>
            <w:vAlign w:val="center"/>
          </w:tcPr>
          <w:p w:rsidR="00934D9B" w:rsidRPr="004904C9" w:rsidRDefault="00934D9B" w:rsidP="00AB01A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b/>
                <w:sz w:val="22"/>
                <w:szCs w:val="22"/>
              </w:rPr>
              <w:t>Время</w:t>
            </w:r>
          </w:p>
        </w:tc>
        <w:tc>
          <w:tcPr>
            <w:tcW w:w="8953" w:type="dxa"/>
            <w:vAlign w:val="center"/>
          </w:tcPr>
          <w:p w:rsidR="00934D9B" w:rsidRPr="004904C9" w:rsidRDefault="00934D9B" w:rsidP="00AB01A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b/>
                <w:sz w:val="22"/>
                <w:szCs w:val="22"/>
              </w:rPr>
              <w:t>Содержание работы</w:t>
            </w:r>
          </w:p>
        </w:tc>
      </w:tr>
      <w:tr w:rsidR="00CC4705" w:rsidRPr="004904C9" w:rsidTr="00C43CAB">
        <w:tc>
          <w:tcPr>
            <w:tcW w:w="1419" w:type="dxa"/>
          </w:tcPr>
          <w:p w:rsidR="00CC4705" w:rsidRPr="004904C9" w:rsidRDefault="00CC4705" w:rsidP="004904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0:00 – 1</w:t>
            </w:r>
            <w:r w:rsidR="004904C9"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904C9" w:rsidRPr="004904C9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953" w:type="dxa"/>
          </w:tcPr>
          <w:p w:rsidR="00CC4705" w:rsidRPr="000E54A4" w:rsidRDefault="004904C9" w:rsidP="00AB01A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Работа в группах </w:t>
            </w:r>
            <w:r w:rsidR="007909FF" w:rsidRPr="000E54A4">
              <w:rPr>
                <w:rFonts w:ascii="Arial Narrow" w:hAnsi="Arial Narrow" w:cs="Arial"/>
                <w:b/>
                <w:sz w:val="22"/>
                <w:szCs w:val="22"/>
              </w:rPr>
              <w:t xml:space="preserve">от ПОУ </w:t>
            </w:r>
            <w:r w:rsidRPr="000E54A4">
              <w:rPr>
                <w:rFonts w:ascii="Arial Narrow" w:hAnsi="Arial Narrow" w:cs="Arial"/>
                <w:b/>
                <w:sz w:val="22"/>
                <w:szCs w:val="22"/>
              </w:rPr>
              <w:t>по «прорывным» компетенциям</w:t>
            </w:r>
          </w:p>
          <w:p w:rsidR="004904C9" w:rsidRPr="004904C9" w:rsidRDefault="004904C9" w:rsidP="00AB01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Задание для групп:</w:t>
            </w:r>
          </w:p>
          <w:p w:rsidR="004904C9" w:rsidRPr="004904C9" w:rsidRDefault="004904C9" w:rsidP="004904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Перечень «прорывных» компетенций</w:t>
            </w:r>
          </w:p>
          <w:p w:rsidR="0077628C" w:rsidRPr="004904C9" w:rsidRDefault="004904C9" w:rsidP="003807C5">
            <w:pPr>
              <w:tabs>
                <w:tab w:val="left" w:pos="851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Подготовка презентаций новых компетенций</w:t>
            </w:r>
          </w:p>
        </w:tc>
      </w:tr>
      <w:tr w:rsidR="00CE3E09" w:rsidRPr="004904C9" w:rsidTr="00C43CAB">
        <w:tc>
          <w:tcPr>
            <w:tcW w:w="1419" w:type="dxa"/>
          </w:tcPr>
          <w:p w:rsidR="00CE3E09" w:rsidRPr="004904C9" w:rsidRDefault="00C25DB3" w:rsidP="004904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17926" w:rsidRPr="004904C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904C9" w:rsidRPr="004904C9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 – 1</w:t>
            </w:r>
            <w:r w:rsidR="004904C9" w:rsidRPr="004904C9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17926" w:rsidRPr="004904C9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8953" w:type="dxa"/>
          </w:tcPr>
          <w:p w:rsidR="004904C9" w:rsidRPr="004904C9" w:rsidRDefault="004904C9" w:rsidP="004904C9">
            <w:pPr>
              <w:tabs>
                <w:tab w:val="left" w:pos="851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6ABC">
              <w:rPr>
                <w:rFonts w:ascii="Arial Narrow" w:hAnsi="Arial Narrow" w:cs="Arial"/>
                <w:b/>
                <w:sz w:val="22"/>
                <w:szCs w:val="22"/>
              </w:rPr>
              <w:t>Представление работы групп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 + 3 заявки (презентации, обсуждение)</w:t>
            </w:r>
          </w:p>
          <w:p w:rsidR="004904C9" w:rsidRPr="003807C5" w:rsidRDefault="004904C9" w:rsidP="004904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Обсуждение результатов работы групп</w:t>
            </w:r>
          </w:p>
        </w:tc>
      </w:tr>
      <w:tr w:rsidR="000A43A6" w:rsidRPr="004904C9" w:rsidTr="00C43CAB">
        <w:trPr>
          <w:trHeight w:val="334"/>
        </w:trPr>
        <w:tc>
          <w:tcPr>
            <w:tcW w:w="1419" w:type="dxa"/>
          </w:tcPr>
          <w:p w:rsidR="000A43A6" w:rsidRPr="004904C9" w:rsidRDefault="003807C5" w:rsidP="00380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:</w:t>
            </w:r>
            <w:r w:rsidR="000A43A6" w:rsidRPr="004904C9">
              <w:rPr>
                <w:rFonts w:ascii="Arial Narrow" w:hAnsi="Arial Narrow" w:cs="Arial"/>
                <w:sz w:val="22"/>
                <w:szCs w:val="22"/>
              </w:rPr>
              <w:t>00 – 14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0A43A6" w:rsidRPr="004904C9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8953" w:type="dxa"/>
            <w:shd w:val="clear" w:color="auto" w:fill="auto"/>
          </w:tcPr>
          <w:p w:rsidR="000A43A6" w:rsidRPr="00C43CAB" w:rsidRDefault="000A43A6" w:rsidP="00AB01AB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43CAB">
              <w:rPr>
                <w:rFonts w:ascii="Arial Narrow" w:hAnsi="Arial Narrow" w:cs="Arial"/>
                <w:i/>
                <w:sz w:val="22"/>
                <w:szCs w:val="22"/>
              </w:rPr>
              <w:t xml:space="preserve">Обед </w:t>
            </w:r>
          </w:p>
        </w:tc>
      </w:tr>
      <w:tr w:rsidR="000A43A6" w:rsidRPr="004904C9" w:rsidTr="00C43CAB">
        <w:tc>
          <w:tcPr>
            <w:tcW w:w="1419" w:type="dxa"/>
          </w:tcPr>
          <w:p w:rsidR="000A43A6" w:rsidRPr="004904C9" w:rsidRDefault="000A43A6" w:rsidP="00380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4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0 – 1</w:t>
            </w:r>
            <w:r w:rsidR="007A1E9F" w:rsidRPr="004904C9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904C9" w:rsidRPr="004904C9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953" w:type="dxa"/>
            <w:shd w:val="clear" w:color="auto" w:fill="auto"/>
          </w:tcPr>
          <w:p w:rsidR="004904C9" w:rsidRPr="00EF6ABC" w:rsidRDefault="004904C9" w:rsidP="004904C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F6ABC">
              <w:rPr>
                <w:rFonts w:ascii="Arial Narrow" w:hAnsi="Arial Narrow" w:cs="Arial"/>
                <w:b/>
                <w:sz w:val="22"/>
                <w:szCs w:val="22"/>
              </w:rPr>
              <w:t>Регламент ввода новых компетенций</w:t>
            </w:r>
          </w:p>
          <w:p w:rsidR="00EF6ABC" w:rsidRPr="004904C9" w:rsidRDefault="00EF6ABC" w:rsidP="00EF6A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(р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уководитель отдела по развитию д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 xml:space="preserve">вижения «Молодые профессионалы» (WorldSkills </w:t>
            </w:r>
            <w:r w:rsidRPr="004904C9">
              <w:rPr>
                <w:rFonts w:ascii="Arial Narrow" w:hAnsi="Arial Narrow" w:cs="Arial"/>
                <w:sz w:val="22"/>
                <w:szCs w:val="22"/>
                <w:lang w:val="en-US"/>
              </w:rPr>
              <w:t>Russia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) в Красноярском крае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Е.М. Шевчук)</w:t>
            </w:r>
          </w:p>
          <w:p w:rsidR="000A43A6" w:rsidRPr="004904C9" w:rsidRDefault="004904C9" w:rsidP="00C43CA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Подведение итогов</w:t>
            </w:r>
            <w:bookmarkStart w:id="0" w:name="_GoBack"/>
            <w:bookmarkEnd w:id="0"/>
          </w:p>
        </w:tc>
      </w:tr>
      <w:tr w:rsidR="007A1E9F" w:rsidRPr="004904C9" w:rsidTr="00C43CAB">
        <w:tc>
          <w:tcPr>
            <w:tcW w:w="1419" w:type="dxa"/>
          </w:tcPr>
          <w:p w:rsidR="007A1E9F" w:rsidRPr="004904C9" w:rsidRDefault="007A1E9F" w:rsidP="00380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904C9" w:rsidRPr="004904C9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 – 16</w:t>
            </w:r>
            <w:r w:rsidR="003807C5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904C9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8953" w:type="dxa"/>
            <w:shd w:val="clear" w:color="auto" w:fill="auto"/>
          </w:tcPr>
          <w:p w:rsidR="004904C9" w:rsidRPr="004904C9" w:rsidRDefault="004904C9" w:rsidP="004904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4C9">
              <w:rPr>
                <w:rFonts w:ascii="Arial Narrow" w:hAnsi="Arial Narrow" w:cs="Arial"/>
                <w:sz w:val="22"/>
                <w:szCs w:val="22"/>
              </w:rPr>
              <w:t>Индивидуальные консультации по Дорожным картам развития компетенций</w:t>
            </w:r>
          </w:p>
        </w:tc>
      </w:tr>
    </w:tbl>
    <w:p w:rsidR="00F303A3" w:rsidRDefault="00F303A3" w:rsidP="00AB01AB">
      <w:pPr>
        <w:jc w:val="both"/>
        <w:rPr>
          <w:rFonts w:ascii="Arial Narrow" w:hAnsi="Arial Narrow" w:cs="Arial"/>
          <w:sz w:val="22"/>
          <w:szCs w:val="22"/>
        </w:rPr>
      </w:pPr>
    </w:p>
    <w:p w:rsidR="00232ECC" w:rsidRDefault="00232ECC" w:rsidP="00AB01AB">
      <w:pPr>
        <w:jc w:val="both"/>
        <w:rPr>
          <w:rFonts w:ascii="Arial Narrow" w:hAnsi="Arial Narrow" w:cs="Arial"/>
          <w:sz w:val="22"/>
          <w:szCs w:val="22"/>
        </w:rPr>
      </w:pPr>
    </w:p>
    <w:p w:rsidR="00232ECC" w:rsidRDefault="00232ECC" w:rsidP="00AB01AB">
      <w:pPr>
        <w:jc w:val="both"/>
        <w:rPr>
          <w:rFonts w:ascii="Arial Narrow" w:hAnsi="Arial Narrow" w:cs="Arial"/>
          <w:sz w:val="22"/>
          <w:szCs w:val="22"/>
        </w:rPr>
      </w:pPr>
    </w:p>
    <w:p w:rsidR="00232ECC" w:rsidRPr="00232ECC" w:rsidRDefault="00232ECC">
      <w:pPr>
        <w:jc w:val="both"/>
        <w:rPr>
          <w:rFonts w:ascii="Arial Narrow" w:hAnsi="Arial Narrow" w:cs="Arial"/>
          <w:sz w:val="22"/>
          <w:szCs w:val="22"/>
        </w:rPr>
      </w:pPr>
    </w:p>
    <w:sectPr w:rsidR="00232ECC" w:rsidRPr="00232ECC" w:rsidSect="003807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AC"/>
    <w:multiLevelType w:val="hybridMultilevel"/>
    <w:tmpl w:val="C120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42ED"/>
    <w:multiLevelType w:val="hybridMultilevel"/>
    <w:tmpl w:val="2460D936"/>
    <w:lvl w:ilvl="0" w:tplc="4D4A78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4105"/>
    <w:multiLevelType w:val="hybridMultilevel"/>
    <w:tmpl w:val="E33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23EC"/>
    <w:multiLevelType w:val="hybridMultilevel"/>
    <w:tmpl w:val="939A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0FCC"/>
    <w:multiLevelType w:val="hybridMultilevel"/>
    <w:tmpl w:val="9886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906CE"/>
    <w:multiLevelType w:val="hybridMultilevel"/>
    <w:tmpl w:val="67A4585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C764F"/>
    <w:multiLevelType w:val="hybridMultilevel"/>
    <w:tmpl w:val="31AE4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835EB"/>
    <w:multiLevelType w:val="hybridMultilevel"/>
    <w:tmpl w:val="65BAFA92"/>
    <w:lvl w:ilvl="0" w:tplc="7ECE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67F79"/>
    <w:multiLevelType w:val="hybridMultilevel"/>
    <w:tmpl w:val="E2D6A964"/>
    <w:lvl w:ilvl="0" w:tplc="DF242A6C">
      <w:start w:val="1"/>
      <w:numFmt w:val="decimal"/>
      <w:lvlText w:val="%1."/>
      <w:lvlJc w:val="left"/>
      <w:pPr>
        <w:ind w:left="4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>
    <w:nsid w:val="515B6849"/>
    <w:multiLevelType w:val="hybridMultilevel"/>
    <w:tmpl w:val="1C82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6CC8"/>
    <w:multiLevelType w:val="hybridMultilevel"/>
    <w:tmpl w:val="F2844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20EE2"/>
    <w:multiLevelType w:val="hybridMultilevel"/>
    <w:tmpl w:val="F2DEF48A"/>
    <w:lvl w:ilvl="0" w:tplc="1FD6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36BE8"/>
    <w:multiLevelType w:val="hybridMultilevel"/>
    <w:tmpl w:val="09A0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B6DE1"/>
    <w:multiLevelType w:val="hybridMultilevel"/>
    <w:tmpl w:val="301E3A3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5DFD70CF"/>
    <w:multiLevelType w:val="hybridMultilevel"/>
    <w:tmpl w:val="DA9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216F"/>
    <w:multiLevelType w:val="hybridMultilevel"/>
    <w:tmpl w:val="DA9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24E9B"/>
    <w:multiLevelType w:val="hybridMultilevel"/>
    <w:tmpl w:val="E33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88A"/>
    <w:multiLevelType w:val="hybridMultilevel"/>
    <w:tmpl w:val="E33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53142"/>
    <w:multiLevelType w:val="hybridMultilevel"/>
    <w:tmpl w:val="FA8ED4C2"/>
    <w:lvl w:ilvl="0" w:tplc="5078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9D6C05"/>
    <w:multiLevelType w:val="hybridMultilevel"/>
    <w:tmpl w:val="9886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54891"/>
    <w:multiLevelType w:val="hybridMultilevel"/>
    <w:tmpl w:val="277ABE9A"/>
    <w:lvl w:ilvl="0" w:tplc="7ECE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82F93"/>
    <w:multiLevelType w:val="hybridMultilevel"/>
    <w:tmpl w:val="9886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9320F"/>
    <w:multiLevelType w:val="hybridMultilevel"/>
    <w:tmpl w:val="A9AA89E8"/>
    <w:lvl w:ilvl="0" w:tplc="EB8E36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0815"/>
    <w:multiLevelType w:val="hybridMultilevel"/>
    <w:tmpl w:val="E0721008"/>
    <w:lvl w:ilvl="0" w:tplc="7C52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953E3"/>
    <w:multiLevelType w:val="hybridMultilevel"/>
    <w:tmpl w:val="0BD4107A"/>
    <w:lvl w:ilvl="0" w:tplc="E960BC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628CF"/>
    <w:multiLevelType w:val="hybridMultilevel"/>
    <w:tmpl w:val="B302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C588C"/>
    <w:multiLevelType w:val="hybridMultilevel"/>
    <w:tmpl w:val="9536A6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2"/>
  </w:num>
  <w:num w:numId="5">
    <w:abstractNumId w:val="19"/>
  </w:num>
  <w:num w:numId="6">
    <w:abstractNumId w:val="23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20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8"/>
  </w:num>
  <w:num w:numId="18">
    <w:abstractNumId w:val="9"/>
  </w:num>
  <w:num w:numId="19">
    <w:abstractNumId w:val="22"/>
  </w:num>
  <w:num w:numId="20">
    <w:abstractNumId w:val="6"/>
  </w:num>
  <w:num w:numId="21">
    <w:abstractNumId w:val="24"/>
  </w:num>
  <w:num w:numId="22">
    <w:abstractNumId w:val="17"/>
  </w:num>
  <w:num w:numId="23">
    <w:abstractNumId w:val="2"/>
  </w:num>
  <w:num w:numId="24">
    <w:abstractNumId w:val="16"/>
  </w:num>
  <w:num w:numId="25">
    <w:abstractNumId w:val="26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8B"/>
    <w:rsid w:val="00001DCA"/>
    <w:rsid w:val="00003235"/>
    <w:rsid w:val="00003752"/>
    <w:rsid w:val="00005C17"/>
    <w:rsid w:val="00007B80"/>
    <w:rsid w:val="000101EB"/>
    <w:rsid w:val="000117CD"/>
    <w:rsid w:val="00013B00"/>
    <w:rsid w:val="0001663B"/>
    <w:rsid w:val="00022087"/>
    <w:rsid w:val="00035429"/>
    <w:rsid w:val="000412CC"/>
    <w:rsid w:val="0004212A"/>
    <w:rsid w:val="00045786"/>
    <w:rsid w:val="00052E4C"/>
    <w:rsid w:val="000530B2"/>
    <w:rsid w:val="00057B25"/>
    <w:rsid w:val="00067664"/>
    <w:rsid w:val="000710FB"/>
    <w:rsid w:val="00076E6B"/>
    <w:rsid w:val="000972D2"/>
    <w:rsid w:val="000A43A6"/>
    <w:rsid w:val="000A4F62"/>
    <w:rsid w:val="000A52F7"/>
    <w:rsid w:val="000A5F09"/>
    <w:rsid w:val="000A7E0A"/>
    <w:rsid w:val="000B26DF"/>
    <w:rsid w:val="000D5EFB"/>
    <w:rsid w:val="000E1CEA"/>
    <w:rsid w:val="000E54A4"/>
    <w:rsid w:val="000E55CA"/>
    <w:rsid w:val="000F2ADC"/>
    <w:rsid w:val="000F436E"/>
    <w:rsid w:val="000F776E"/>
    <w:rsid w:val="0010162C"/>
    <w:rsid w:val="00106AF6"/>
    <w:rsid w:val="00126594"/>
    <w:rsid w:val="00133118"/>
    <w:rsid w:val="0013566F"/>
    <w:rsid w:val="00136D1D"/>
    <w:rsid w:val="001542A2"/>
    <w:rsid w:val="001579F3"/>
    <w:rsid w:val="00160821"/>
    <w:rsid w:val="00170B82"/>
    <w:rsid w:val="00172F97"/>
    <w:rsid w:val="0017410A"/>
    <w:rsid w:val="00180681"/>
    <w:rsid w:val="0019222E"/>
    <w:rsid w:val="00195E95"/>
    <w:rsid w:val="001A6369"/>
    <w:rsid w:val="001B1A33"/>
    <w:rsid w:val="001D5EF9"/>
    <w:rsid w:val="001E40CF"/>
    <w:rsid w:val="001E4C5B"/>
    <w:rsid w:val="00200494"/>
    <w:rsid w:val="00203C06"/>
    <w:rsid w:val="002075BB"/>
    <w:rsid w:val="00207E22"/>
    <w:rsid w:val="00210895"/>
    <w:rsid w:val="002126B6"/>
    <w:rsid w:val="00214A01"/>
    <w:rsid w:val="00215710"/>
    <w:rsid w:val="00216AE7"/>
    <w:rsid w:val="0022161C"/>
    <w:rsid w:val="00225A01"/>
    <w:rsid w:val="002328C7"/>
    <w:rsid w:val="00232ECC"/>
    <w:rsid w:val="00237212"/>
    <w:rsid w:val="00237BD7"/>
    <w:rsid w:val="00243D09"/>
    <w:rsid w:val="0025082E"/>
    <w:rsid w:val="0025461D"/>
    <w:rsid w:val="00255ED2"/>
    <w:rsid w:val="0025664F"/>
    <w:rsid w:val="002578EA"/>
    <w:rsid w:val="002673D3"/>
    <w:rsid w:val="00275225"/>
    <w:rsid w:val="00280836"/>
    <w:rsid w:val="00280D01"/>
    <w:rsid w:val="00282725"/>
    <w:rsid w:val="002848BC"/>
    <w:rsid w:val="00294EF0"/>
    <w:rsid w:val="00295055"/>
    <w:rsid w:val="002A75B2"/>
    <w:rsid w:val="002B32B9"/>
    <w:rsid w:val="002B59A3"/>
    <w:rsid w:val="002C0176"/>
    <w:rsid w:val="002C3B28"/>
    <w:rsid w:val="002C3E0D"/>
    <w:rsid w:val="002C523D"/>
    <w:rsid w:val="002D13C7"/>
    <w:rsid w:val="002D5063"/>
    <w:rsid w:val="002D7E51"/>
    <w:rsid w:val="002E1B01"/>
    <w:rsid w:val="002E26D8"/>
    <w:rsid w:val="002F5FEC"/>
    <w:rsid w:val="002F7B6E"/>
    <w:rsid w:val="003026BA"/>
    <w:rsid w:val="00303824"/>
    <w:rsid w:val="0030666E"/>
    <w:rsid w:val="003066C7"/>
    <w:rsid w:val="00311AE4"/>
    <w:rsid w:val="003139C9"/>
    <w:rsid w:val="00320A2D"/>
    <w:rsid w:val="00323E8B"/>
    <w:rsid w:val="003274BD"/>
    <w:rsid w:val="00336A47"/>
    <w:rsid w:val="003408E8"/>
    <w:rsid w:val="00343CCF"/>
    <w:rsid w:val="00352B89"/>
    <w:rsid w:val="00361401"/>
    <w:rsid w:val="003749C9"/>
    <w:rsid w:val="00374DA9"/>
    <w:rsid w:val="003807C5"/>
    <w:rsid w:val="00383C00"/>
    <w:rsid w:val="00384C94"/>
    <w:rsid w:val="00390C65"/>
    <w:rsid w:val="003940CC"/>
    <w:rsid w:val="003A24BF"/>
    <w:rsid w:val="003B4460"/>
    <w:rsid w:val="003C4147"/>
    <w:rsid w:val="003D4E95"/>
    <w:rsid w:val="004010E8"/>
    <w:rsid w:val="00406395"/>
    <w:rsid w:val="004151AC"/>
    <w:rsid w:val="00415DE6"/>
    <w:rsid w:val="004210EA"/>
    <w:rsid w:val="004237ED"/>
    <w:rsid w:val="004239E7"/>
    <w:rsid w:val="004307E1"/>
    <w:rsid w:val="00436054"/>
    <w:rsid w:val="00450235"/>
    <w:rsid w:val="004534CD"/>
    <w:rsid w:val="004629E2"/>
    <w:rsid w:val="00465A6E"/>
    <w:rsid w:val="00475E3A"/>
    <w:rsid w:val="00482861"/>
    <w:rsid w:val="004904C9"/>
    <w:rsid w:val="004A7F70"/>
    <w:rsid w:val="004B6A49"/>
    <w:rsid w:val="004E7243"/>
    <w:rsid w:val="004F6C64"/>
    <w:rsid w:val="00522A07"/>
    <w:rsid w:val="00537184"/>
    <w:rsid w:val="0055265D"/>
    <w:rsid w:val="005546C1"/>
    <w:rsid w:val="005576FA"/>
    <w:rsid w:val="00562403"/>
    <w:rsid w:val="00562803"/>
    <w:rsid w:val="00563870"/>
    <w:rsid w:val="0056514C"/>
    <w:rsid w:val="00577FD0"/>
    <w:rsid w:val="0058127C"/>
    <w:rsid w:val="00581D7C"/>
    <w:rsid w:val="00582389"/>
    <w:rsid w:val="00584AEB"/>
    <w:rsid w:val="00585C67"/>
    <w:rsid w:val="005A03AF"/>
    <w:rsid w:val="005A05D9"/>
    <w:rsid w:val="005A581D"/>
    <w:rsid w:val="005B14EC"/>
    <w:rsid w:val="005B38AD"/>
    <w:rsid w:val="005B7625"/>
    <w:rsid w:val="005D1B1C"/>
    <w:rsid w:val="005D2A34"/>
    <w:rsid w:val="005D3B78"/>
    <w:rsid w:val="005F41D7"/>
    <w:rsid w:val="005F71EF"/>
    <w:rsid w:val="005F7396"/>
    <w:rsid w:val="006064D4"/>
    <w:rsid w:val="00607E44"/>
    <w:rsid w:val="0061343C"/>
    <w:rsid w:val="00621387"/>
    <w:rsid w:val="006215A2"/>
    <w:rsid w:val="0064296D"/>
    <w:rsid w:val="0064422E"/>
    <w:rsid w:val="00645C90"/>
    <w:rsid w:val="0065466A"/>
    <w:rsid w:val="00664A98"/>
    <w:rsid w:val="00665818"/>
    <w:rsid w:val="00675461"/>
    <w:rsid w:val="0068682C"/>
    <w:rsid w:val="00690A91"/>
    <w:rsid w:val="006923E8"/>
    <w:rsid w:val="0069244B"/>
    <w:rsid w:val="006A2A3F"/>
    <w:rsid w:val="006A4645"/>
    <w:rsid w:val="006B352F"/>
    <w:rsid w:val="006B45E3"/>
    <w:rsid w:val="006B6B25"/>
    <w:rsid w:val="006C2728"/>
    <w:rsid w:val="006C495C"/>
    <w:rsid w:val="006C7068"/>
    <w:rsid w:val="006D0C2C"/>
    <w:rsid w:val="006D3DBE"/>
    <w:rsid w:val="006F1589"/>
    <w:rsid w:val="00702E79"/>
    <w:rsid w:val="00711726"/>
    <w:rsid w:val="00722442"/>
    <w:rsid w:val="00725EAA"/>
    <w:rsid w:val="00727596"/>
    <w:rsid w:val="00732525"/>
    <w:rsid w:val="00732D05"/>
    <w:rsid w:val="00735A3A"/>
    <w:rsid w:val="00745791"/>
    <w:rsid w:val="007539D4"/>
    <w:rsid w:val="0076583F"/>
    <w:rsid w:val="007659BE"/>
    <w:rsid w:val="00767368"/>
    <w:rsid w:val="00767391"/>
    <w:rsid w:val="0076756E"/>
    <w:rsid w:val="007706DA"/>
    <w:rsid w:val="007715E1"/>
    <w:rsid w:val="0077557F"/>
    <w:rsid w:val="0077628C"/>
    <w:rsid w:val="007810A0"/>
    <w:rsid w:val="007909FF"/>
    <w:rsid w:val="00792247"/>
    <w:rsid w:val="007A1E9F"/>
    <w:rsid w:val="007A7E92"/>
    <w:rsid w:val="007B1700"/>
    <w:rsid w:val="007B3995"/>
    <w:rsid w:val="007B650E"/>
    <w:rsid w:val="007B7866"/>
    <w:rsid w:val="007C6891"/>
    <w:rsid w:val="007D483E"/>
    <w:rsid w:val="007D79A7"/>
    <w:rsid w:val="007E118D"/>
    <w:rsid w:val="007E11AD"/>
    <w:rsid w:val="007E5881"/>
    <w:rsid w:val="007F2274"/>
    <w:rsid w:val="007F2811"/>
    <w:rsid w:val="007F581A"/>
    <w:rsid w:val="00801191"/>
    <w:rsid w:val="00806F43"/>
    <w:rsid w:val="0081363C"/>
    <w:rsid w:val="008241DE"/>
    <w:rsid w:val="00825F67"/>
    <w:rsid w:val="008305F2"/>
    <w:rsid w:val="00830EAC"/>
    <w:rsid w:val="00833EF8"/>
    <w:rsid w:val="00841B0B"/>
    <w:rsid w:val="00841D0D"/>
    <w:rsid w:val="00844FE9"/>
    <w:rsid w:val="00847D28"/>
    <w:rsid w:val="0085564E"/>
    <w:rsid w:val="008700AF"/>
    <w:rsid w:val="00872E22"/>
    <w:rsid w:val="00874029"/>
    <w:rsid w:val="008915D5"/>
    <w:rsid w:val="008945FD"/>
    <w:rsid w:val="00894EFB"/>
    <w:rsid w:val="008A3151"/>
    <w:rsid w:val="008B26E5"/>
    <w:rsid w:val="008B6A42"/>
    <w:rsid w:val="008B72EF"/>
    <w:rsid w:val="008C517D"/>
    <w:rsid w:val="008D0966"/>
    <w:rsid w:val="008D1EE0"/>
    <w:rsid w:val="008D5F7D"/>
    <w:rsid w:val="008E68CD"/>
    <w:rsid w:val="008F0155"/>
    <w:rsid w:val="008F3302"/>
    <w:rsid w:val="008F346C"/>
    <w:rsid w:val="00903067"/>
    <w:rsid w:val="00920221"/>
    <w:rsid w:val="00927F49"/>
    <w:rsid w:val="00933319"/>
    <w:rsid w:val="00934D9B"/>
    <w:rsid w:val="00940154"/>
    <w:rsid w:val="00943CDB"/>
    <w:rsid w:val="00950926"/>
    <w:rsid w:val="00962584"/>
    <w:rsid w:val="0096487A"/>
    <w:rsid w:val="009650E7"/>
    <w:rsid w:val="0096543A"/>
    <w:rsid w:val="00974362"/>
    <w:rsid w:val="00992C54"/>
    <w:rsid w:val="009A1B2F"/>
    <w:rsid w:val="009A50B9"/>
    <w:rsid w:val="009A600F"/>
    <w:rsid w:val="009A754C"/>
    <w:rsid w:val="009B246D"/>
    <w:rsid w:val="009B6CFC"/>
    <w:rsid w:val="009C2458"/>
    <w:rsid w:val="009D396A"/>
    <w:rsid w:val="009D3F0A"/>
    <w:rsid w:val="009D440B"/>
    <w:rsid w:val="009E4607"/>
    <w:rsid w:val="009F00F5"/>
    <w:rsid w:val="009F3A8C"/>
    <w:rsid w:val="00A067A1"/>
    <w:rsid w:val="00A14956"/>
    <w:rsid w:val="00A17926"/>
    <w:rsid w:val="00A230E9"/>
    <w:rsid w:val="00A414C2"/>
    <w:rsid w:val="00A506C5"/>
    <w:rsid w:val="00A5236C"/>
    <w:rsid w:val="00A5565F"/>
    <w:rsid w:val="00A7418B"/>
    <w:rsid w:val="00A85064"/>
    <w:rsid w:val="00A86075"/>
    <w:rsid w:val="00A91C13"/>
    <w:rsid w:val="00A9313A"/>
    <w:rsid w:val="00A94EF9"/>
    <w:rsid w:val="00AA3A11"/>
    <w:rsid w:val="00AA7249"/>
    <w:rsid w:val="00AB01AB"/>
    <w:rsid w:val="00AB4305"/>
    <w:rsid w:val="00AB5305"/>
    <w:rsid w:val="00AB6F18"/>
    <w:rsid w:val="00AC0DCC"/>
    <w:rsid w:val="00AC59E4"/>
    <w:rsid w:val="00AC5FC5"/>
    <w:rsid w:val="00AC72DC"/>
    <w:rsid w:val="00AD4815"/>
    <w:rsid w:val="00AD620D"/>
    <w:rsid w:val="00AE0E2A"/>
    <w:rsid w:val="00AE7319"/>
    <w:rsid w:val="00AF48BF"/>
    <w:rsid w:val="00AF4EC0"/>
    <w:rsid w:val="00B0175B"/>
    <w:rsid w:val="00B03F22"/>
    <w:rsid w:val="00B139B8"/>
    <w:rsid w:val="00B13CC0"/>
    <w:rsid w:val="00B204F7"/>
    <w:rsid w:val="00B20700"/>
    <w:rsid w:val="00B21ABF"/>
    <w:rsid w:val="00B21E0B"/>
    <w:rsid w:val="00B22AFE"/>
    <w:rsid w:val="00B23036"/>
    <w:rsid w:val="00B31613"/>
    <w:rsid w:val="00B372D5"/>
    <w:rsid w:val="00B402B8"/>
    <w:rsid w:val="00B438D2"/>
    <w:rsid w:val="00B571FC"/>
    <w:rsid w:val="00B60758"/>
    <w:rsid w:val="00B6652A"/>
    <w:rsid w:val="00B77B79"/>
    <w:rsid w:val="00B808E0"/>
    <w:rsid w:val="00B80F49"/>
    <w:rsid w:val="00B83BFA"/>
    <w:rsid w:val="00B975B3"/>
    <w:rsid w:val="00BA0F2E"/>
    <w:rsid w:val="00BA22EC"/>
    <w:rsid w:val="00BA4D2E"/>
    <w:rsid w:val="00BB1CB8"/>
    <w:rsid w:val="00BB4B55"/>
    <w:rsid w:val="00BD2EF7"/>
    <w:rsid w:val="00BD679B"/>
    <w:rsid w:val="00BE03B8"/>
    <w:rsid w:val="00BE0D96"/>
    <w:rsid w:val="00BF287A"/>
    <w:rsid w:val="00BF4B34"/>
    <w:rsid w:val="00C00ABC"/>
    <w:rsid w:val="00C01A2D"/>
    <w:rsid w:val="00C01B60"/>
    <w:rsid w:val="00C059A6"/>
    <w:rsid w:val="00C05EE5"/>
    <w:rsid w:val="00C07DC9"/>
    <w:rsid w:val="00C141A3"/>
    <w:rsid w:val="00C21FDA"/>
    <w:rsid w:val="00C25DB3"/>
    <w:rsid w:val="00C27592"/>
    <w:rsid w:val="00C43632"/>
    <w:rsid w:val="00C43CAB"/>
    <w:rsid w:val="00C51B5F"/>
    <w:rsid w:val="00C559B9"/>
    <w:rsid w:val="00C57C6A"/>
    <w:rsid w:val="00C62CD3"/>
    <w:rsid w:val="00C63CD1"/>
    <w:rsid w:val="00C81ECB"/>
    <w:rsid w:val="00C940B0"/>
    <w:rsid w:val="00CA649C"/>
    <w:rsid w:val="00CC2DB5"/>
    <w:rsid w:val="00CC4705"/>
    <w:rsid w:val="00CD6C4C"/>
    <w:rsid w:val="00CE0060"/>
    <w:rsid w:val="00CE385D"/>
    <w:rsid w:val="00CE3E09"/>
    <w:rsid w:val="00CF63A7"/>
    <w:rsid w:val="00CF648E"/>
    <w:rsid w:val="00D0724C"/>
    <w:rsid w:val="00D112BC"/>
    <w:rsid w:val="00D12996"/>
    <w:rsid w:val="00D159F0"/>
    <w:rsid w:val="00D27434"/>
    <w:rsid w:val="00D43A2F"/>
    <w:rsid w:val="00D4547F"/>
    <w:rsid w:val="00D467E3"/>
    <w:rsid w:val="00D515ED"/>
    <w:rsid w:val="00D63C36"/>
    <w:rsid w:val="00D731BF"/>
    <w:rsid w:val="00D734CC"/>
    <w:rsid w:val="00D77829"/>
    <w:rsid w:val="00D77D68"/>
    <w:rsid w:val="00D83DAB"/>
    <w:rsid w:val="00D85C54"/>
    <w:rsid w:val="00D87172"/>
    <w:rsid w:val="00DB1F2E"/>
    <w:rsid w:val="00DC1302"/>
    <w:rsid w:val="00DC255A"/>
    <w:rsid w:val="00DC5837"/>
    <w:rsid w:val="00DD022E"/>
    <w:rsid w:val="00DD0AF5"/>
    <w:rsid w:val="00DD76F7"/>
    <w:rsid w:val="00DE62E6"/>
    <w:rsid w:val="00DF11C8"/>
    <w:rsid w:val="00DF7B17"/>
    <w:rsid w:val="00E00D66"/>
    <w:rsid w:val="00E0130C"/>
    <w:rsid w:val="00E02974"/>
    <w:rsid w:val="00E0366F"/>
    <w:rsid w:val="00E07809"/>
    <w:rsid w:val="00E12108"/>
    <w:rsid w:val="00E135B1"/>
    <w:rsid w:val="00E17CA7"/>
    <w:rsid w:val="00E24CFD"/>
    <w:rsid w:val="00E42ACA"/>
    <w:rsid w:val="00E44CFA"/>
    <w:rsid w:val="00E52440"/>
    <w:rsid w:val="00E55C7B"/>
    <w:rsid w:val="00E673E2"/>
    <w:rsid w:val="00E8079B"/>
    <w:rsid w:val="00E91844"/>
    <w:rsid w:val="00E9194E"/>
    <w:rsid w:val="00E9703F"/>
    <w:rsid w:val="00EA145B"/>
    <w:rsid w:val="00EA17DE"/>
    <w:rsid w:val="00EA28B1"/>
    <w:rsid w:val="00EB143B"/>
    <w:rsid w:val="00EB14FE"/>
    <w:rsid w:val="00EB3689"/>
    <w:rsid w:val="00EB5B49"/>
    <w:rsid w:val="00EB6437"/>
    <w:rsid w:val="00EB64D4"/>
    <w:rsid w:val="00EB6CAC"/>
    <w:rsid w:val="00ED1A3D"/>
    <w:rsid w:val="00ED2996"/>
    <w:rsid w:val="00ED40A1"/>
    <w:rsid w:val="00ED6A02"/>
    <w:rsid w:val="00ED76B1"/>
    <w:rsid w:val="00EE11C0"/>
    <w:rsid w:val="00EF07A7"/>
    <w:rsid w:val="00EF6ABC"/>
    <w:rsid w:val="00F0487E"/>
    <w:rsid w:val="00F10528"/>
    <w:rsid w:val="00F10FF3"/>
    <w:rsid w:val="00F11F98"/>
    <w:rsid w:val="00F121DC"/>
    <w:rsid w:val="00F12DCE"/>
    <w:rsid w:val="00F13AB5"/>
    <w:rsid w:val="00F223CB"/>
    <w:rsid w:val="00F22E1A"/>
    <w:rsid w:val="00F278AF"/>
    <w:rsid w:val="00F303A3"/>
    <w:rsid w:val="00F31ED3"/>
    <w:rsid w:val="00F358E4"/>
    <w:rsid w:val="00F43608"/>
    <w:rsid w:val="00F65A79"/>
    <w:rsid w:val="00F71426"/>
    <w:rsid w:val="00F7622D"/>
    <w:rsid w:val="00F7735E"/>
    <w:rsid w:val="00F77C6E"/>
    <w:rsid w:val="00F85608"/>
    <w:rsid w:val="00F85C0F"/>
    <w:rsid w:val="00F85E0D"/>
    <w:rsid w:val="00F871A3"/>
    <w:rsid w:val="00F871BA"/>
    <w:rsid w:val="00F879B3"/>
    <w:rsid w:val="00F91A9F"/>
    <w:rsid w:val="00F9422E"/>
    <w:rsid w:val="00FA3E78"/>
    <w:rsid w:val="00FB6C2E"/>
    <w:rsid w:val="00FB7686"/>
    <w:rsid w:val="00FC113E"/>
    <w:rsid w:val="00FD5B9B"/>
    <w:rsid w:val="00FE2455"/>
    <w:rsid w:val="00FF05CE"/>
    <w:rsid w:val="00FF0A24"/>
    <w:rsid w:val="00FF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C3E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13566F"/>
    <w:pPr>
      <w:spacing w:after="120"/>
      <w:ind w:left="283" w:firstLine="360"/>
    </w:pPr>
    <w:rPr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rsid w:val="0013566F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6">
    <w:name w:val="index 6"/>
    <w:qFormat/>
    <w:rsid w:val="0013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16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37212"/>
    <w:rPr>
      <w:color w:val="0000FF"/>
      <w:u w:val="single"/>
    </w:rPr>
  </w:style>
  <w:style w:type="character" w:styleId="a5">
    <w:name w:val="Strong"/>
    <w:uiPriority w:val="22"/>
    <w:qFormat/>
    <w:rsid w:val="00EB64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05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052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3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3E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3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C3E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13566F"/>
    <w:pPr>
      <w:spacing w:after="120"/>
      <w:ind w:left="283" w:firstLine="360"/>
    </w:pPr>
    <w:rPr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rsid w:val="0013566F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6">
    <w:name w:val="index 6"/>
    <w:qFormat/>
    <w:rsid w:val="0013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16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37212"/>
    <w:rPr>
      <w:color w:val="0000FF"/>
      <w:u w:val="single"/>
    </w:rPr>
  </w:style>
  <w:style w:type="character" w:styleId="a5">
    <w:name w:val="Strong"/>
    <w:uiPriority w:val="22"/>
    <w:qFormat/>
    <w:rsid w:val="00EB64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05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052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3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3E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932A-167E-45B8-BB1F-2F16900F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Серкова Наталия Александровна</cp:lastModifiedBy>
  <cp:revision>9</cp:revision>
  <cp:lastPrinted>2018-06-15T05:04:00Z</cp:lastPrinted>
  <dcterms:created xsi:type="dcterms:W3CDTF">2018-06-14T05:18:00Z</dcterms:created>
  <dcterms:modified xsi:type="dcterms:W3CDTF">2018-06-15T05:21:00Z</dcterms:modified>
</cp:coreProperties>
</file>